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A641" w14:textId="2EB38BAE" w:rsidR="005673CE" w:rsidRPr="002A64F4" w:rsidRDefault="00895B16">
      <w:pPr>
        <w:rPr>
          <w:rFonts w:ascii="BIZ UDPゴシック" w:eastAsia="BIZ UDPゴシック" w:hAnsi="BIZ UDPゴシック" w:cs="BIZ UDPゴシック"/>
          <w:b/>
          <w:color w:val="000000"/>
        </w:rPr>
      </w:pPr>
      <w:bookmarkStart w:id="0" w:name="_GoBack"/>
      <w:bookmarkEnd w:id="0"/>
      <w:r w:rsidRPr="002A64F4">
        <w:rPr>
          <w:rFonts w:ascii="BIZ UDPゴシック" w:eastAsia="BIZ UDPゴシック" w:hAnsi="BIZ UDPゴシック" w:cs="BIZ UDPゴシック"/>
          <w:b/>
          <w:color w:val="000000"/>
        </w:rPr>
        <w:t xml:space="preserve">NEW FAVORITE English Logic and Expression </w:t>
      </w:r>
      <w:r w:rsidR="008322BF"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1</w:t>
      </w:r>
    </w:p>
    <w:p w14:paraId="15B5EE99" w14:textId="77777777" w:rsidR="005673CE" w:rsidRPr="002A64F4" w:rsidRDefault="00392613">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A92FF0" w:rsidRPr="002A64F4" w14:paraId="2A984624" w14:textId="77777777">
        <w:trPr>
          <w:trHeight w:val="172"/>
        </w:trPr>
        <w:tc>
          <w:tcPr>
            <w:tcW w:w="1276" w:type="dxa"/>
            <w:vAlign w:val="center"/>
          </w:tcPr>
          <w:p w14:paraId="7F8F151B" w14:textId="77777777" w:rsidR="005673CE" w:rsidRPr="002A64F4" w:rsidRDefault="005673CE">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2F29AF7C" w14:textId="77777777" w:rsidR="005673CE" w:rsidRPr="002A64F4" w:rsidRDefault="00392613">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6D3DF97E" w14:textId="77777777" w:rsidR="005673CE" w:rsidRPr="002A64F4" w:rsidRDefault="00392613">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7D99419E" w14:textId="77777777" w:rsidR="00D945CA" w:rsidRPr="002A64F4" w:rsidRDefault="00D945CA">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7B774B7F" w14:textId="77777777" w:rsidR="005673CE" w:rsidRPr="002A64F4" w:rsidRDefault="00D945CA">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366948" w:rsidRPr="002A64F4" w14:paraId="6EE2ECC7" w14:textId="77777777">
        <w:tc>
          <w:tcPr>
            <w:tcW w:w="1276" w:type="dxa"/>
          </w:tcPr>
          <w:p w14:paraId="2EC7A86C" w14:textId="77777777" w:rsidR="005673CE" w:rsidRPr="002A64F4" w:rsidRDefault="00392613">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3C950CCE" w14:textId="77777777" w:rsidR="005673CE" w:rsidRPr="002A64F4" w:rsidRDefault="00392613">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3D18FEF2" w14:textId="77777777" w:rsidR="005673CE" w:rsidRPr="002A64F4" w:rsidRDefault="00392613">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0284B691" w14:textId="318A23A7" w:rsidR="00815963" w:rsidRPr="002A64F4" w:rsidRDefault="00BC6181" w:rsidP="00815963">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議論</w:t>
            </w:r>
            <w:r w:rsidR="00D90C40" w:rsidRPr="002A64F4">
              <w:rPr>
                <w:rFonts w:ascii="BIZ UDPゴシック" w:eastAsia="BIZ UDPゴシック" w:hAnsi="BIZ UDPゴシック" w:cs="BIZ UDPゴシック" w:hint="eastAsia"/>
                <w:color w:val="000000"/>
                <w:sz w:val="18"/>
                <w:szCs w:val="18"/>
              </w:rPr>
              <w:t>する，</w:t>
            </w:r>
            <w:r w:rsidRPr="002A64F4">
              <w:rPr>
                <w:rFonts w:ascii="BIZ UDPゴシック" w:eastAsia="BIZ UDPゴシック" w:hAnsi="BIZ UDPゴシック" w:cs="BIZ UDPゴシック" w:hint="eastAsia"/>
                <w:color w:val="000000"/>
                <w:sz w:val="18"/>
                <w:szCs w:val="18"/>
              </w:rPr>
              <w:t>提案する</w:t>
            </w:r>
            <w:r w:rsidR="00D90C40" w:rsidRPr="002A64F4">
              <w:rPr>
                <w:rFonts w:ascii="BIZ UDPゴシック" w:eastAsia="BIZ UDPゴシック" w:hAnsi="BIZ UDPゴシック" w:cs="BIZ UDPゴシック" w:hint="eastAsia"/>
                <w:color w:val="000000"/>
                <w:sz w:val="18"/>
                <w:szCs w:val="18"/>
              </w:rPr>
              <w:t>ときの表現の形・意味・用法を理解している</w:t>
            </w:r>
            <w:r w:rsidR="006B2868" w:rsidRPr="002A64F4">
              <w:rPr>
                <w:rFonts w:ascii="BIZ UDPゴシック" w:eastAsia="BIZ UDPゴシック" w:hAnsi="BIZ UDPゴシック" w:cs="BIZ UDPゴシック" w:hint="eastAsia"/>
                <w:color w:val="000000"/>
                <w:sz w:val="18"/>
                <w:szCs w:val="18"/>
              </w:rPr>
              <w:t>。</w:t>
            </w:r>
          </w:p>
          <w:p w14:paraId="02F96807" w14:textId="287DF09E" w:rsidR="005673CE" w:rsidRPr="002A64F4" w:rsidRDefault="005673CE">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35188D6A" w14:textId="77777777" w:rsidR="005673CE" w:rsidRPr="002A64F4" w:rsidRDefault="00392613">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09F5F02F" w14:textId="1FE38FF2" w:rsidR="005673CE" w:rsidRPr="002A64F4" w:rsidRDefault="00D90C40" w:rsidP="00D90C4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E4502A" w:rsidRPr="002A64F4">
              <w:rPr>
                <w:rFonts w:ascii="BIZ UDPゴシック" w:eastAsia="BIZ UDPゴシック" w:hAnsi="BIZ UDPゴシック" w:cs="BIZ UDPゴシック" w:hint="eastAsia"/>
                <w:color w:val="000000"/>
                <w:sz w:val="18"/>
                <w:szCs w:val="18"/>
              </w:rPr>
              <w:t>議論する，提案する</w:t>
            </w:r>
            <w:r w:rsidRPr="002A64F4">
              <w:rPr>
                <w:rFonts w:ascii="BIZ UDPゴシック" w:eastAsia="BIZ UDPゴシック" w:hAnsi="BIZ UDPゴシック" w:cs="BIZ UDPゴシック" w:hint="eastAsia"/>
                <w:color w:val="000000"/>
                <w:sz w:val="18"/>
                <w:szCs w:val="18"/>
              </w:rPr>
              <w:t>ときの表現を適切に運用し，自分の考えや気持ちなどを詳しく</w:t>
            </w:r>
            <w:r w:rsidR="00895B16" w:rsidRPr="002A64F4">
              <w:rPr>
                <w:rFonts w:ascii="BIZ UDPゴシック" w:eastAsia="BIZ UDPゴシック" w:hAnsi="BIZ UDPゴシック" w:cs="BIZ UDPゴシック" w:hint="eastAsia"/>
                <w:color w:val="000000"/>
                <w:sz w:val="18"/>
                <w:szCs w:val="18"/>
              </w:rPr>
              <w:t>伝え合う技能を身につけている。</w:t>
            </w:r>
          </w:p>
        </w:tc>
        <w:tc>
          <w:tcPr>
            <w:tcW w:w="2268" w:type="dxa"/>
          </w:tcPr>
          <w:p w14:paraId="3B0BE8EE" w14:textId="434D4343" w:rsidR="005673CE" w:rsidRPr="002A64F4" w:rsidRDefault="00C97F06" w:rsidP="00E4502A">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場面や状況を理解し</w:t>
            </w:r>
            <w:r w:rsidR="008322BF" w:rsidRPr="002A64F4">
              <w:rPr>
                <w:rFonts w:ascii="BIZ UDPゴシック" w:eastAsia="BIZ UDPゴシック" w:hAnsi="BIZ UDPゴシック" w:cs="BIZ UDPゴシック" w:hint="eastAsia"/>
                <w:color w:val="000000"/>
                <w:sz w:val="18"/>
                <w:szCs w:val="18"/>
              </w:rPr>
              <w:t>，</w:t>
            </w:r>
            <w:r w:rsidR="00E4502A" w:rsidRPr="002A64F4">
              <w:rPr>
                <w:rFonts w:ascii="BIZ UDPゴシック" w:eastAsia="BIZ UDPゴシック" w:hAnsi="BIZ UDPゴシック" w:cs="BIZ UDPゴシック" w:hint="eastAsia"/>
                <w:color w:val="000000"/>
                <w:sz w:val="18"/>
                <w:szCs w:val="18"/>
              </w:rPr>
              <w:t>ある話題について</w:t>
            </w:r>
            <w:r w:rsidRPr="002A64F4">
              <w:rPr>
                <w:rFonts w:ascii="BIZ UDPゴシック" w:eastAsia="BIZ UDPゴシック" w:hAnsi="BIZ UDPゴシック" w:cs="BIZ UDPゴシック" w:hint="eastAsia"/>
                <w:color w:val="000000"/>
                <w:sz w:val="18"/>
                <w:szCs w:val="18"/>
              </w:rPr>
              <w:t>，適切な表現を用いて，</w:t>
            </w:r>
            <w:r w:rsidR="00E4502A" w:rsidRPr="002A64F4">
              <w:rPr>
                <w:rFonts w:ascii="BIZ UDPゴシック" w:eastAsia="BIZ UDPゴシック" w:hAnsi="BIZ UDPゴシック" w:cs="BIZ UDPゴシック" w:hint="eastAsia"/>
                <w:color w:val="000000"/>
                <w:sz w:val="18"/>
                <w:szCs w:val="18"/>
              </w:rPr>
              <w:t>議論したり</w:t>
            </w:r>
            <w:r w:rsidRPr="002A64F4">
              <w:rPr>
                <w:rFonts w:ascii="BIZ UDPゴシック" w:eastAsia="BIZ UDPゴシック" w:hAnsi="BIZ UDPゴシック" w:cs="BIZ UDPゴシック" w:hint="eastAsia"/>
                <w:color w:val="000000"/>
                <w:sz w:val="18"/>
                <w:szCs w:val="18"/>
              </w:rPr>
              <w:t>，</w:t>
            </w:r>
            <w:r w:rsidR="00E4502A" w:rsidRPr="002A64F4">
              <w:rPr>
                <w:rFonts w:ascii="BIZ UDPゴシック" w:eastAsia="BIZ UDPゴシック" w:hAnsi="BIZ UDPゴシック" w:cs="BIZ UDPゴシック" w:hint="eastAsia"/>
                <w:color w:val="000000"/>
                <w:sz w:val="18"/>
                <w:szCs w:val="18"/>
              </w:rPr>
              <w:t>提案</w:t>
            </w:r>
            <w:r w:rsidRPr="002A64F4">
              <w:rPr>
                <w:rFonts w:ascii="BIZ UDPゴシック" w:eastAsia="BIZ UDPゴシック" w:hAnsi="BIZ UDPゴシック" w:cs="BIZ UDPゴシック" w:hint="eastAsia"/>
                <w:color w:val="000000"/>
                <w:sz w:val="18"/>
                <w:szCs w:val="18"/>
              </w:rPr>
              <w:t>したりして，自分の考えや気持ちなどを</w:t>
            </w:r>
            <w:r w:rsidR="008322BF" w:rsidRPr="002A64F4">
              <w:rPr>
                <w:rFonts w:ascii="BIZ UDPゴシック" w:eastAsia="BIZ UDPゴシック" w:hAnsi="BIZ UDPゴシック" w:cs="BIZ UDPゴシック" w:hint="eastAsia"/>
                <w:color w:val="000000"/>
                <w:sz w:val="18"/>
                <w:szCs w:val="18"/>
              </w:rPr>
              <w:t>，相手を説得することができるよう，</w:t>
            </w:r>
            <w:r w:rsidRPr="002A64F4">
              <w:rPr>
                <w:rFonts w:ascii="BIZ UDPゴシック" w:eastAsia="BIZ UDPゴシック" w:hAnsi="BIZ UDPゴシック" w:cs="BIZ UDPゴシック" w:hint="eastAsia"/>
                <w:color w:val="000000"/>
                <w:sz w:val="18"/>
                <w:szCs w:val="18"/>
              </w:rPr>
              <w:t>詳しく</w:t>
            </w:r>
            <w:r w:rsidR="008B1D80" w:rsidRPr="002A64F4">
              <w:rPr>
                <w:rFonts w:ascii="BIZ UDPゴシック" w:eastAsia="BIZ UDPゴシック" w:hAnsi="BIZ UDPゴシック" w:cs="BIZ UDPゴシック" w:hint="eastAsia"/>
                <w:color w:val="000000"/>
                <w:sz w:val="18"/>
                <w:szCs w:val="18"/>
              </w:rPr>
              <w:t>伝え合っ</w:t>
            </w:r>
            <w:r w:rsidR="00355FCC" w:rsidRPr="002A64F4">
              <w:rPr>
                <w:rFonts w:ascii="BIZ UDPゴシック" w:eastAsia="BIZ UDPゴシック" w:hAnsi="BIZ UDPゴシック" w:cs="BIZ UDPゴシック" w:hint="eastAsia"/>
                <w:color w:val="000000"/>
                <w:sz w:val="18"/>
                <w:szCs w:val="18"/>
              </w:rPr>
              <w:t>てい</w:t>
            </w:r>
            <w:r w:rsidR="00895B16" w:rsidRPr="002A64F4">
              <w:rPr>
                <w:rFonts w:ascii="BIZ UDPゴシック" w:eastAsia="BIZ UDPゴシック" w:hAnsi="BIZ UDPゴシック" w:cs="BIZ UDPゴシック" w:hint="eastAsia"/>
                <w:color w:val="000000"/>
                <w:sz w:val="18"/>
                <w:szCs w:val="18"/>
              </w:rPr>
              <w:t>る。</w:t>
            </w:r>
          </w:p>
        </w:tc>
        <w:tc>
          <w:tcPr>
            <w:tcW w:w="2523" w:type="dxa"/>
          </w:tcPr>
          <w:p w14:paraId="52F3D298" w14:textId="1A1EE0E1" w:rsidR="005673CE" w:rsidRPr="002A64F4" w:rsidRDefault="00F619A9" w:rsidP="00E4502A">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w:t>
            </w:r>
            <w:r w:rsidR="00E4502A" w:rsidRPr="002A64F4">
              <w:rPr>
                <w:rFonts w:ascii="BIZ UDPゴシック" w:eastAsia="BIZ UDPゴシック" w:hAnsi="BIZ UDPゴシック" w:cs="BIZ UDPゴシック" w:hint="eastAsia"/>
                <w:color w:val="000000"/>
                <w:sz w:val="18"/>
                <w:szCs w:val="18"/>
              </w:rPr>
              <w:t>ある話題について</w:t>
            </w:r>
            <w:r w:rsidR="00996B63" w:rsidRPr="002A64F4">
              <w:rPr>
                <w:rFonts w:ascii="BIZ UDPゴシック" w:eastAsia="BIZ UDPゴシック" w:hAnsi="BIZ UDPゴシック" w:cs="BIZ UDPゴシック" w:hint="eastAsia"/>
                <w:color w:val="000000"/>
                <w:sz w:val="18"/>
                <w:szCs w:val="18"/>
              </w:rPr>
              <w:t>，適切な表現を用いて</w:t>
            </w:r>
            <w:r w:rsidR="00E4502A" w:rsidRPr="002A64F4">
              <w:rPr>
                <w:rFonts w:ascii="BIZ UDPゴシック" w:eastAsia="BIZ UDPゴシック" w:hAnsi="BIZ UDPゴシック" w:cs="BIZ UDPゴシック" w:hint="eastAsia"/>
                <w:color w:val="000000"/>
                <w:sz w:val="18"/>
                <w:szCs w:val="18"/>
              </w:rPr>
              <w:t>，</w:t>
            </w:r>
            <w:r w:rsidR="008322BF" w:rsidRPr="002A64F4">
              <w:rPr>
                <w:rFonts w:ascii="BIZ UDPゴシック" w:eastAsia="BIZ UDPゴシック" w:hAnsi="BIZ UDPゴシック" w:cs="BIZ UDPゴシック" w:hint="eastAsia"/>
                <w:color w:val="000000"/>
                <w:sz w:val="18"/>
                <w:szCs w:val="18"/>
              </w:rPr>
              <w:t>主体的に</w:t>
            </w:r>
            <w:r w:rsidR="00E4502A" w:rsidRPr="002A64F4">
              <w:rPr>
                <w:rFonts w:ascii="BIZ UDPゴシック" w:eastAsia="BIZ UDPゴシック" w:hAnsi="BIZ UDPゴシック" w:cs="BIZ UDPゴシック" w:hint="eastAsia"/>
                <w:color w:val="000000"/>
                <w:sz w:val="18"/>
                <w:szCs w:val="18"/>
              </w:rPr>
              <w:t>議論したり，提案したりして</w:t>
            </w:r>
            <w:r w:rsidR="00996B63" w:rsidRPr="002A64F4">
              <w:rPr>
                <w:rFonts w:ascii="BIZ UDPゴシック" w:eastAsia="BIZ UDPゴシック" w:hAnsi="BIZ UDPゴシック" w:cs="BIZ UDPゴシック" w:hint="eastAsia"/>
                <w:color w:val="000000"/>
                <w:sz w:val="18"/>
                <w:szCs w:val="18"/>
              </w:rPr>
              <w:t>，自分の考えや気持ちなどを</w:t>
            </w:r>
            <w:r w:rsidR="0085317B" w:rsidRPr="002A64F4">
              <w:rPr>
                <w:rFonts w:ascii="BIZ UDPゴシック" w:eastAsia="BIZ UDPゴシック" w:hAnsi="BIZ UDPゴシック" w:cs="BIZ UDPゴシック" w:hint="eastAsia"/>
                <w:color w:val="000000"/>
                <w:sz w:val="18"/>
                <w:szCs w:val="18"/>
              </w:rPr>
              <w:t>自分の言葉で</w:t>
            </w:r>
            <w:r w:rsidR="00996B63" w:rsidRPr="002A64F4">
              <w:rPr>
                <w:rFonts w:ascii="BIZ UDPゴシック" w:eastAsia="BIZ UDPゴシック" w:hAnsi="BIZ UDPゴシック" w:cs="BIZ UDPゴシック" w:hint="eastAsia"/>
                <w:color w:val="000000"/>
                <w:sz w:val="18"/>
                <w:szCs w:val="18"/>
              </w:rPr>
              <w:t>詳しく</w:t>
            </w:r>
            <w:r w:rsidR="00355FCC" w:rsidRPr="002A64F4">
              <w:rPr>
                <w:rFonts w:ascii="BIZ UDPゴシック" w:eastAsia="BIZ UDPゴシック" w:hAnsi="BIZ UDPゴシック" w:cs="BIZ UDPゴシック" w:hint="eastAsia"/>
                <w:color w:val="000000"/>
                <w:sz w:val="18"/>
                <w:szCs w:val="18"/>
              </w:rPr>
              <w:t>伝え合おうとしている。</w:t>
            </w:r>
          </w:p>
        </w:tc>
      </w:tr>
      <w:tr w:rsidR="00366948" w:rsidRPr="002A64F4" w14:paraId="4A3CF991" w14:textId="77777777">
        <w:tc>
          <w:tcPr>
            <w:tcW w:w="1276" w:type="dxa"/>
          </w:tcPr>
          <w:p w14:paraId="12A28D26" w14:textId="77777777" w:rsidR="005673CE" w:rsidRPr="002A64F4" w:rsidRDefault="00392613">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010DB237" w14:textId="77777777" w:rsidR="005673CE" w:rsidRPr="002A64F4" w:rsidRDefault="00392613">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057A9F6E" w14:textId="77777777" w:rsidR="00895B16" w:rsidRPr="002A64F4" w:rsidRDefault="00895B16">
            <w:pPr>
              <w:jc w:val="left"/>
              <w:rPr>
                <w:rFonts w:ascii="BIZ UDPゴシック" w:eastAsia="BIZ UDPゴシック" w:hAnsi="BIZ UDPゴシック" w:cs="BIZ UDPゴシック"/>
                <w:color w:val="000000"/>
                <w:sz w:val="18"/>
                <w:szCs w:val="18"/>
              </w:rPr>
            </w:pPr>
          </w:p>
          <w:p w14:paraId="4C430252" w14:textId="77777777" w:rsidR="00895B16" w:rsidRPr="002A64F4" w:rsidRDefault="00895B16">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41BCF470" w14:textId="77777777" w:rsidR="005673CE" w:rsidRPr="002A64F4" w:rsidRDefault="005673CE">
            <w:pPr>
              <w:jc w:val="left"/>
              <w:rPr>
                <w:rFonts w:ascii="BIZ UDPゴシック" w:eastAsia="BIZ UDPゴシック" w:hAnsi="BIZ UDPゴシック" w:cs="BIZ UDPゴシック"/>
                <w:color w:val="000000"/>
                <w:sz w:val="18"/>
                <w:szCs w:val="18"/>
              </w:rPr>
            </w:pPr>
          </w:p>
        </w:tc>
        <w:tc>
          <w:tcPr>
            <w:tcW w:w="2268" w:type="dxa"/>
          </w:tcPr>
          <w:p w14:paraId="08FA55D1" w14:textId="77777777" w:rsidR="005673CE" w:rsidRPr="002A64F4" w:rsidRDefault="005673CE">
            <w:pPr>
              <w:jc w:val="left"/>
              <w:rPr>
                <w:rFonts w:ascii="BIZ UDPゴシック" w:eastAsia="BIZ UDPゴシック" w:hAnsi="BIZ UDPゴシック" w:cs="BIZ UDPゴシック"/>
                <w:color w:val="000000"/>
                <w:sz w:val="18"/>
                <w:szCs w:val="18"/>
              </w:rPr>
            </w:pPr>
          </w:p>
        </w:tc>
        <w:tc>
          <w:tcPr>
            <w:tcW w:w="2523" w:type="dxa"/>
          </w:tcPr>
          <w:p w14:paraId="06BAE056" w14:textId="77777777" w:rsidR="005673CE" w:rsidRPr="002A64F4" w:rsidRDefault="005673CE">
            <w:pPr>
              <w:jc w:val="left"/>
              <w:rPr>
                <w:rFonts w:ascii="BIZ UDPゴシック" w:eastAsia="BIZ UDPゴシック" w:hAnsi="BIZ UDPゴシック" w:cs="BIZ UDPゴシック"/>
                <w:color w:val="000000"/>
                <w:sz w:val="18"/>
                <w:szCs w:val="18"/>
              </w:rPr>
            </w:pPr>
          </w:p>
        </w:tc>
      </w:tr>
      <w:tr w:rsidR="00366948" w:rsidRPr="002A64F4" w14:paraId="3A4F4A76" w14:textId="77777777">
        <w:tc>
          <w:tcPr>
            <w:tcW w:w="1276" w:type="dxa"/>
          </w:tcPr>
          <w:p w14:paraId="203EFD9A" w14:textId="77777777" w:rsidR="005673CE" w:rsidRPr="002A64F4" w:rsidRDefault="00392613">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2B93D330" w14:textId="77777777" w:rsidR="005673CE" w:rsidRPr="002A64F4" w:rsidRDefault="00392613">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6119B4E6" w14:textId="4720560E" w:rsidR="005673CE" w:rsidRPr="002A64F4" w:rsidRDefault="00BC6181" w:rsidP="00BC6181">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議論する，提案するときの表現の形・意味・用法を理解している。</w:t>
            </w:r>
          </w:p>
        </w:tc>
        <w:tc>
          <w:tcPr>
            <w:tcW w:w="2295" w:type="dxa"/>
            <w:tcBorders>
              <w:left w:val="dotted" w:sz="4" w:space="0" w:color="000000"/>
              <w:bottom w:val="single" w:sz="4" w:space="0" w:color="000000"/>
            </w:tcBorders>
          </w:tcPr>
          <w:p w14:paraId="323DBAF1" w14:textId="77777777" w:rsidR="005673CE" w:rsidRPr="002A64F4" w:rsidRDefault="00392613">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05396BCC" w14:textId="7D26C07A" w:rsidR="005673CE" w:rsidRPr="002A64F4" w:rsidRDefault="00D90C40" w:rsidP="00BE4041">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E4502A" w:rsidRPr="002A64F4">
              <w:rPr>
                <w:rFonts w:ascii="BIZ UDPゴシック" w:eastAsia="BIZ UDPゴシック" w:hAnsi="BIZ UDPゴシック" w:cs="BIZ UDPゴシック" w:hint="eastAsia"/>
                <w:color w:val="000000"/>
                <w:sz w:val="18"/>
                <w:szCs w:val="18"/>
              </w:rPr>
              <w:t>議論する，提案する</w:t>
            </w:r>
            <w:r w:rsidRPr="002A64F4">
              <w:rPr>
                <w:rFonts w:ascii="BIZ UDPゴシック" w:eastAsia="BIZ UDPゴシック" w:hAnsi="BIZ UDPゴシック" w:cs="BIZ UDPゴシック" w:hint="eastAsia"/>
                <w:color w:val="000000"/>
                <w:sz w:val="18"/>
                <w:szCs w:val="18"/>
              </w:rPr>
              <w:t>ときの表現を適切に運用し，自分の考えや気持ちなどを詳しく</w:t>
            </w:r>
            <w:r w:rsidR="00895B16" w:rsidRPr="002A64F4">
              <w:rPr>
                <w:rFonts w:ascii="BIZ UDPゴシック" w:eastAsia="BIZ UDPゴシック" w:hAnsi="BIZ UDPゴシック" w:cs="BIZ UDPゴシック" w:hint="eastAsia"/>
                <w:color w:val="000000"/>
                <w:sz w:val="18"/>
                <w:szCs w:val="18"/>
              </w:rPr>
              <w:t>書</w:t>
            </w:r>
            <w:r w:rsidR="00BE4041" w:rsidRPr="002A64F4">
              <w:rPr>
                <w:rFonts w:ascii="BIZ UDPゴシック" w:eastAsia="BIZ UDPゴシック" w:hAnsi="BIZ UDPゴシック" w:cs="BIZ UDPゴシック" w:hint="eastAsia"/>
                <w:color w:val="000000"/>
                <w:sz w:val="18"/>
                <w:szCs w:val="18"/>
              </w:rPr>
              <w:t>いて伝える</w:t>
            </w:r>
            <w:r w:rsidR="00895B16" w:rsidRPr="002A64F4">
              <w:rPr>
                <w:rFonts w:ascii="BIZ UDPゴシック" w:eastAsia="BIZ UDPゴシック" w:hAnsi="BIZ UDPゴシック" w:cs="BIZ UDPゴシック" w:hint="eastAsia"/>
                <w:color w:val="000000"/>
                <w:sz w:val="18"/>
                <w:szCs w:val="18"/>
              </w:rPr>
              <w:t>技能を身につけている。</w:t>
            </w:r>
          </w:p>
        </w:tc>
        <w:tc>
          <w:tcPr>
            <w:tcW w:w="2268" w:type="dxa"/>
          </w:tcPr>
          <w:p w14:paraId="06E92616" w14:textId="11E35E10" w:rsidR="005673CE" w:rsidRPr="002A64F4" w:rsidRDefault="00C97F06" w:rsidP="00E4502A">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場面や状況を理解し，</w:t>
            </w:r>
            <w:r w:rsidR="00E4502A" w:rsidRPr="002A64F4">
              <w:rPr>
                <w:rFonts w:ascii="BIZ UDPゴシック" w:eastAsia="BIZ UDPゴシック" w:hAnsi="BIZ UDPゴシック" w:cs="BIZ UDPゴシック" w:hint="eastAsia"/>
                <w:color w:val="000000"/>
                <w:sz w:val="18"/>
                <w:szCs w:val="18"/>
              </w:rPr>
              <w:t>ある話題について</w:t>
            </w:r>
            <w:r w:rsidR="008322BF" w:rsidRPr="002A64F4">
              <w:rPr>
                <w:rFonts w:ascii="BIZ UDPゴシック" w:eastAsia="BIZ UDPゴシック" w:hAnsi="BIZ UDPゴシック" w:cs="BIZ UDPゴシック" w:hint="eastAsia"/>
                <w:color w:val="000000"/>
                <w:sz w:val="18"/>
                <w:szCs w:val="18"/>
              </w:rPr>
              <w:t>，</w:t>
            </w:r>
            <w:r w:rsidRPr="002A64F4">
              <w:rPr>
                <w:rFonts w:ascii="BIZ UDPゴシック" w:eastAsia="BIZ UDPゴシック" w:hAnsi="BIZ UDPゴシック" w:cs="BIZ UDPゴシック" w:hint="eastAsia"/>
                <w:color w:val="000000"/>
                <w:sz w:val="18"/>
                <w:szCs w:val="18"/>
              </w:rPr>
              <w:t>適切な表現を用いて，</w:t>
            </w:r>
            <w:r w:rsidR="00E4502A" w:rsidRPr="002A64F4">
              <w:rPr>
                <w:rFonts w:ascii="BIZ UDPゴシック" w:eastAsia="BIZ UDPゴシック" w:hAnsi="BIZ UDPゴシック" w:cs="BIZ UDPゴシック" w:hint="eastAsia"/>
                <w:color w:val="000000"/>
                <w:sz w:val="18"/>
                <w:szCs w:val="18"/>
              </w:rPr>
              <w:t>議論したり，提案したりして</w:t>
            </w:r>
            <w:r w:rsidRPr="002A64F4">
              <w:rPr>
                <w:rFonts w:ascii="BIZ UDPゴシック" w:eastAsia="BIZ UDPゴシック" w:hAnsi="BIZ UDPゴシック" w:cs="BIZ UDPゴシック" w:hint="eastAsia"/>
                <w:color w:val="000000"/>
                <w:sz w:val="18"/>
                <w:szCs w:val="18"/>
              </w:rPr>
              <w:t>，自分の考えや気持ちなどを</w:t>
            </w:r>
            <w:r w:rsidR="008322BF" w:rsidRPr="002A64F4">
              <w:rPr>
                <w:rFonts w:ascii="BIZ UDPゴシック" w:eastAsia="BIZ UDPゴシック" w:hAnsi="BIZ UDPゴシック" w:cs="BIZ UDPゴシック" w:hint="eastAsia"/>
                <w:color w:val="000000"/>
                <w:sz w:val="18"/>
                <w:szCs w:val="18"/>
              </w:rPr>
              <w:t>，相手を説得することができるよう，</w:t>
            </w:r>
            <w:r w:rsidRPr="002A64F4">
              <w:rPr>
                <w:rFonts w:ascii="BIZ UDPゴシック" w:eastAsia="BIZ UDPゴシック" w:hAnsi="BIZ UDPゴシック" w:cs="BIZ UDPゴシック" w:hint="eastAsia"/>
                <w:color w:val="000000"/>
                <w:sz w:val="18"/>
                <w:szCs w:val="18"/>
              </w:rPr>
              <w:t>詳しく</w:t>
            </w:r>
            <w:r w:rsidR="00895B16" w:rsidRPr="002A64F4">
              <w:rPr>
                <w:rFonts w:ascii="BIZ UDPゴシック" w:eastAsia="BIZ UDPゴシック" w:hAnsi="BIZ UDPゴシック" w:cs="BIZ UDPゴシック" w:hint="eastAsia"/>
                <w:color w:val="000000"/>
                <w:sz w:val="18"/>
                <w:szCs w:val="18"/>
              </w:rPr>
              <w:t>書いて伝えている。</w:t>
            </w:r>
          </w:p>
        </w:tc>
        <w:tc>
          <w:tcPr>
            <w:tcW w:w="2523" w:type="dxa"/>
          </w:tcPr>
          <w:p w14:paraId="3966DD94" w14:textId="758C869E" w:rsidR="005673CE" w:rsidRPr="002A64F4" w:rsidRDefault="00F619A9" w:rsidP="008322BF">
            <w:pPr>
              <w:jc w:val="left"/>
              <w:rPr>
                <w:rFonts w:ascii="BIZ UDPゴシック" w:eastAsia="BIZ UDPゴシック" w:hAnsi="BIZ UDPゴシック" w:cs="BIZ UDPゴシック"/>
                <w:color w:val="000000"/>
                <w:sz w:val="18"/>
                <w:szCs w:val="18"/>
              </w:rPr>
            </w:pPr>
            <w:bookmarkStart w:id="1" w:name="_heading=h.30j0zll" w:colFirst="0" w:colLast="0"/>
            <w:bookmarkEnd w:id="1"/>
            <w:r w:rsidRPr="002A64F4">
              <w:rPr>
                <w:rFonts w:ascii="BIZ UDPゴシック" w:eastAsia="BIZ UDPゴシック" w:hAnsi="BIZ UDPゴシック" w:cs="BIZ UDPゴシック" w:hint="eastAsia"/>
                <w:color w:val="000000"/>
                <w:sz w:val="18"/>
                <w:szCs w:val="18"/>
              </w:rPr>
              <w:t>自分の活動を振り返りながら，</w:t>
            </w:r>
            <w:r w:rsidR="00E4502A" w:rsidRPr="002A64F4">
              <w:rPr>
                <w:rFonts w:ascii="BIZ UDPゴシック" w:eastAsia="BIZ UDPゴシック" w:hAnsi="BIZ UDPゴシック" w:cs="BIZ UDPゴシック" w:hint="eastAsia"/>
                <w:color w:val="000000"/>
                <w:sz w:val="18"/>
                <w:szCs w:val="18"/>
              </w:rPr>
              <w:t>ある話題について，適切な表現を用いて，</w:t>
            </w:r>
            <w:r w:rsidR="008322BF" w:rsidRPr="002A64F4">
              <w:rPr>
                <w:rFonts w:ascii="BIZ UDPゴシック" w:eastAsia="BIZ UDPゴシック" w:hAnsi="BIZ UDPゴシック" w:cs="BIZ UDPゴシック" w:hint="eastAsia"/>
                <w:color w:val="000000"/>
                <w:sz w:val="18"/>
                <w:szCs w:val="18"/>
              </w:rPr>
              <w:t>主体的に</w:t>
            </w:r>
            <w:r w:rsidR="00E4502A" w:rsidRPr="002A64F4">
              <w:rPr>
                <w:rFonts w:ascii="BIZ UDPゴシック" w:eastAsia="BIZ UDPゴシック" w:hAnsi="BIZ UDPゴシック" w:cs="BIZ UDPゴシック" w:hint="eastAsia"/>
                <w:color w:val="000000"/>
                <w:sz w:val="18"/>
                <w:szCs w:val="18"/>
              </w:rPr>
              <w:t>議論したり，提案したりして</w:t>
            </w:r>
            <w:r w:rsidR="00276990" w:rsidRPr="002A64F4">
              <w:rPr>
                <w:rFonts w:ascii="BIZ UDPゴシック" w:eastAsia="BIZ UDPゴシック" w:hAnsi="BIZ UDPゴシック" w:cs="BIZ UDPゴシック" w:hint="eastAsia"/>
                <w:color w:val="000000"/>
                <w:sz w:val="18"/>
                <w:szCs w:val="18"/>
              </w:rPr>
              <w:t>，自分の考えや気持ちなどを</w:t>
            </w:r>
            <w:r w:rsidR="003C3F18" w:rsidRPr="002A64F4">
              <w:rPr>
                <w:rFonts w:ascii="BIZ UDPゴシック" w:eastAsia="BIZ UDPゴシック" w:hAnsi="BIZ UDPゴシック" w:cs="BIZ UDPゴシック"/>
                <w:color w:val="000000"/>
                <w:sz w:val="18"/>
                <w:szCs w:val="18"/>
              </w:rPr>
              <w:t>自分の言葉で</w:t>
            </w:r>
            <w:r w:rsidR="00276990" w:rsidRPr="002A64F4">
              <w:rPr>
                <w:rFonts w:ascii="BIZ UDPゴシック" w:eastAsia="BIZ UDPゴシック" w:hAnsi="BIZ UDPゴシック" w:cs="BIZ UDPゴシック" w:hint="eastAsia"/>
                <w:color w:val="000000"/>
                <w:sz w:val="18"/>
                <w:szCs w:val="18"/>
              </w:rPr>
              <w:t>詳しく</w:t>
            </w:r>
            <w:r w:rsidR="00895B16" w:rsidRPr="002A64F4">
              <w:rPr>
                <w:rFonts w:ascii="BIZ UDPゴシック" w:eastAsia="BIZ UDPゴシック" w:hAnsi="BIZ UDPゴシック" w:cs="BIZ UDPゴシック" w:hint="eastAsia"/>
                <w:color w:val="000000"/>
                <w:sz w:val="18"/>
                <w:szCs w:val="18"/>
              </w:rPr>
              <w:t>書いて伝え</w:t>
            </w:r>
            <w:r w:rsidR="000E0AAA" w:rsidRPr="002A64F4">
              <w:rPr>
                <w:rFonts w:ascii="BIZ UDPゴシック" w:eastAsia="BIZ UDPゴシック" w:hAnsi="BIZ UDPゴシック" w:cs="BIZ UDPゴシック" w:hint="eastAsia"/>
                <w:color w:val="000000"/>
                <w:sz w:val="18"/>
                <w:szCs w:val="18"/>
              </w:rPr>
              <w:t>ようとしている。</w:t>
            </w:r>
          </w:p>
        </w:tc>
      </w:tr>
    </w:tbl>
    <w:p w14:paraId="0EE86697" w14:textId="77777777" w:rsidR="005673CE" w:rsidRPr="002A64F4" w:rsidRDefault="005673CE">
      <w:pPr>
        <w:ind w:left="300" w:hanging="300"/>
        <w:rPr>
          <w:rFonts w:ascii="BIZ UDPゴシック" w:eastAsia="BIZ UDPゴシック" w:hAnsi="BIZ UDPゴシック" w:cs="BIZ UDPゴシック"/>
          <w:color w:val="000000"/>
          <w:sz w:val="20"/>
          <w:szCs w:val="20"/>
        </w:rPr>
      </w:pPr>
    </w:p>
    <w:p w14:paraId="5A7438BD" w14:textId="3D12B7C5" w:rsidR="00535E42" w:rsidRPr="002A64F4" w:rsidRDefault="00535E42">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6B10806F" w14:textId="74B895AC"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2</w:t>
      </w:r>
    </w:p>
    <w:p w14:paraId="2D398912"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451742" w:rsidRPr="002A64F4" w14:paraId="2008F3A2" w14:textId="77777777" w:rsidTr="006344D0">
        <w:trPr>
          <w:trHeight w:val="172"/>
        </w:trPr>
        <w:tc>
          <w:tcPr>
            <w:tcW w:w="1276" w:type="dxa"/>
            <w:vAlign w:val="center"/>
          </w:tcPr>
          <w:p w14:paraId="134C3A14"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6E5CD021"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79A96B09"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737C2B95"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7DA0E1F2"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451742" w:rsidRPr="002A64F4" w14:paraId="5314B0DD" w14:textId="77777777" w:rsidTr="006344D0">
        <w:tc>
          <w:tcPr>
            <w:tcW w:w="1276" w:type="dxa"/>
          </w:tcPr>
          <w:p w14:paraId="127744ED"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049BFEFC" w14:textId="77777777" w:rsidR="006E3F58" w:rsidRPr="002A64F4" w:rsidRDefault="006E3F58" w:rsidP="006344D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6F91B694"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44162BF9"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21A1D1FD"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5801AB47"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451742" w:rsidRPr="002A64F4" w14:paraId="747F65EE" w14:textId="77777777" w:rsidTr="006344D0">
        <w:tc>
          <w:tcPr>
            <w:tcW w:w="1276" w:type="dxa"/>
          </w:tcPr>
          <w:p w14:paraId="5BD1E19B"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1DC8D08D"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3BF57183"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52108295"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5E6E7FB8"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50269DC5"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619A9" w:rsidRPr="002A64F4" w14:paraId="6D864EA7" w14:textId="77777777" w:rsidTr="006344D0">
        <w:tc>
          <w:tcPr>
            <w:tcW w:w="1276" w:type="dxa"/>
          </w:tcPr>
          <w:p w14:paraId="567653B8" w14:textId="77777777" w:rsidR="00451742" w:rsidRPr="002A64F4" w:rsidRDefault="00451742" w:rsidP="00451742">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1476A837" w14:textId="77777777"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27200ED0" w14:textId="66838298"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個人的なことについて書く，気持ちを伝えるときの表現の形・意味・用法を理解している。</w:t>
            </w:r>
          </w:p>
        </w:tc>
        <w:tc>
          <w:tcPr>
            <w:tcW w:w="2295" w:type="dxa"/>
            <w:tcBorders>
              <w:left w:val="dotted" w:sz="4" w:space="0" w:color="000000"/>
              <w:bottom w:val="single" w:sz="4" w:space="0" w:color="000000"/>
            </w:tcBorders>
          </w:tcPr>
          <w:p w14:paraId="13E50A52" w14:textId="77777777"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54C9AD93" w14:textId="0EB6FB5B"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個人的なことについて書く，気持ちを伝えるときの表現を適切に運用し，自分</w:t>
            </w:r>
            <w:r w:rsidR="00781F08" w:rsidRPr="002A64F4">
              <w:rPr>
                <w:rFonts w:ascii="BIZ UDPゴシック" w:eastAsia="BIZ UDPゴシック" w:hAnsi="BIZ UDPゴシック" w:cs="BIZ UDPゴシック" w:hint="eastAsia"/>
                <w:color w:val="000000"/>
                <w:sz w:val="18"/>
                <w:szCs w:val="18"/>
              </w:rPr>
              <w:t>の近況</w:t>
            </w:r>
            <w:r w:rsidRPr="002A64F4">
              <w:rPr>
                <w:rFonts w:ascii="BIZ UDPゴシック" w:eastAsia="BIZ UDPゴシック" w:hAnsi="BIZ UDPゴシック" w:cs="BIZ UDPゴシック" w:hint="eastAsia"/>
                <w:color w:val="000000"/>
                <w:sz w:val="18"/>
                <w:szCs w:val="18"/>
              </w:rPr>
              <w:t>について詳しく書いて伝える技能を身につけている。</w:t>
            </w:r>
          </w:p>
        </w:tc>
        <w:tc>
          <w:tcPr>
            <w:tcW w:w="2268" w:type="dxa"/>
          </w:tcPr>
          <w:p w14:paraId="5814CCAC" w14:textId="593E506D"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立場や状況を理解し，適切な表現を用いて，個人的なことについて書いたり，気持ちを伝えたりして，自分</w:t>
            </w:r>
            <w:r w:rsidR="00781F08" w:rsidRPr="002A64F4">
              <w:rPr>
                <w:rFonts w:ascii="BIZ UDPゴシック" w:eastAsia="BIZ UDPゴシック" w:hAnsi="BIZ UDPゴシック" w:cs="BIZ UDPゴシック" w:hint="eastAsia"/>
                <w:color w:val="000000"/>
                <w:sz w:val="18"/>
                <w:szCs w:val="18"/>
              </w:rPr>
              <w:t>の近況</w:t>
            </w:r>
            <w:r w:rsidRPr="002A64F4">
              <w:rPr>
                <w:rFonts w:ascii="BIZ UDPゴシック" w:eastAsia="BIZ UDPゴシック" w:hAnsi="BIZ UDPゴシック" w:cs="BIZ UDPゴシック" w:hint="eastAsia"/>
                <w:color w:val="000000"/>
                <w:sz w:val="18"/>
                <w:szCs w:val="18"/>
              </w:rPr>
              <w:t>について相手に共感してもらうことができるよう，詳しく書いて伝えている。</w:t>
            </w:r>
          </w:p>
        </w:tc>
        <w:tc>
          <w:tcPr>
            <w:tcW w:w="2523" w:type="dxa"/>
          </w:tcPr>
          <w:p w14:paraId="30FCCE62" w14:textId="1CAB3E94" w:rsidR="00451742"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w:t>
            </w:r>
            <w:r w:rsidR="00451742" w:rsidRPr="002A64F4">
              <w:rPr>
                <w:rFonts w:ascii="BIZ UDPゴシック" w:eastAsia="BIZ UDPゴシック" w:hAnsi="BIZ UDPゴシック" w:cs="BIZ UDPゴシック" w:hint="eastAsia"/>
                <w:color w:val="000000"/>
                <w:sz w:val="18"/>
                <w:szCs w:val="18"/>
              </w:rPr>
              <w:t>適切な表現を用いて，</w:t>
            </w:r>
            <w:r w:rsidRPr="002A64F4">
              <w:rPr>
                <w:rFonts w:ascii="BIZ UDPゴシック" w:eastAsia="BIZ UDPゴシック" w:hAnsi="BIZ UDPゴシック" w:cs="BIZ UDPゴシック" w:hint="eastAsia"/>
                <w:color w:val="000000"/>
                <w:sz w:val="18"/>
                <w:szCs w:val="18"/>
              </w:rPr>
              <w:t>主体的に</w:t>
            </w:r>
            <w:r w:rsidR="00451742" w:rsidRPr="002A64F4">
              <w:rPr>
                <w:rFonts w:ascii="BIZ UDPゴシック" w:eastAsia="BIZ UDPゴシック" w:hAnsi="BIZ UDPゴシック" w:cs="BIZ UDPゴシック" w:hint="eastAsia"/>
                <w:color w:val="000000"/>
                <w:sz w:val="18"/>
                <w:szCs w:val="18"/>
              </w:rPr>
              <w:t>個人的なことについて書いたり，気持ちを伝えたりして，自分</w:t>
            </w:r>
            <w:r w:rsidR="00781F08" w:rsidRPr="002A64F4">
              <w:rPr>
                <w:rFonts w:ascii="BIZ UDPゴシック" w:eastAsia="BIZ UDPゴシック" w:hAnsi="BIZ UDPゴシック" w:cs="BIZ UDPゴシック" w:hint="eastAsia"/>
                <w:color w:val="000000"/>
                <w:sz w:val="18"/>
                <w:szCs w:val="18"/>
              </w:rPr>
              <w:t>の近況</w:t>
            </w:r>
            <w:r w:rsidR="00451742" w:rsidRPr="002A64F4">
              <w:rPr>
                <w:rFonts w:ascii="BIZ UDPゴシック" w:eastAsia="BIZ UDPゴシック" w:hAnsi="BIZ UDPゴシック" w:cs="BIZ UDPゴシック" w:hint="eastAsia"/>
                <w:color w:val="000000"/>
                <w:sz w:val="18"/>
                <w:szCs w:val="18"/>
              </w:rPr>
              <w:t>について相手に共感してもらうことができるよう，自分の言葉で詳しく書いて伝えようとしている。</w:t>
            </w:r>
          </w:p>
        </w:tc>
      </w:tr>
    </w:tbl>
    <w:p w14:paraId="548460B1" w14:textId="77777777" w:rsidR="006E3F58" w:rsidRPr="002A64F4" w:rsidRDefault="006E3F58" w:rsidP="006E3F58">
      <w:pPr>
        <w:ind w:left="300" w:hanging="300"/>
        <w:rPr>
          <w:rFonts w:ascii="BIZ UDPゴシック" w:eastAsia="BIZ UDPゴシック" w:hAnsi="BIZ UDPゴシック" w:cs="BIZ UDPゴシック"/>
          <w:color w:val="000000"/>
          <w:sz w:val="20"/>
          <w:szCs w:val="20"/>
        </w:rPr>
      </w:pPr>
    </w:p>
    <w:p w14:paraId="07BFF322" w14:textId="77777777" w:rsidR="006E3F58" w:rsidRPr="002A64F4" w:rsidRDefault="006E3F58" w:rsidP="006E3F58">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19084E8C" w14:textId="74C60090"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3</w:t>
      </w:r>
    </w:p>
    <w:p w14:paraId="666CC051"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619A9" w:rsidRPr="002A64F4" w14:paraId="1C78E75D" w14:textId="77777777" w:rsidTr="006344D0">
        <w:trPr>
          <w:trHeight w:val="172"/>
        </w:trPr>
        <w:tc>
          <w:tcPr>
            <w:tcW w:w="1276" w:type="dxa"/>
            <w:vAlign w:val="center"/>
          </w:tcPr>
          <w:p w14:paraId="751AE02E"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23172F1C"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4B771C50"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33860C6B"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3897392B"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F619A9" w:rsidRPr="002A64F4" w14:paraId="6E7E57D8" w14:textId="77777777" w:rsidTr="006344D0">
        <w:tc>
          <w:tcPr>
            <w:tcW w:w="1276" w:type="dxa"/>
          </w:tcPr>
          <w:p w14:paraId="65508BDC"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5E127626" w14:textId="77777777" w:rsidR="006E3F58" w:rsidRPr="002A64F4" w:rsidRDefault="006E3F58" w:rsidP="006344D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054B79FB"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3B93546C"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1E1A7C97"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792A8006"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619A9" w:rsidRPr="002A64F4" w14:paraId="3721A0CB" w14:textId="77777777" w:rsidTr="006344D0">
        <w:tc>
          <w:tcPr>
            <w:tcW w:w="1276" w:type="dxa"/>
          </w:tcPr>
          <w:p w14:paraId="7FFCE86F"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246DEAFA"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27DC4E04"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49A9B716"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0EE19359"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7EDE7453"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619A9" w:rsidRPr="002A64F4" w14:paraId="1F458905" w14:textId="77777777" w:rsidTr="006344D0">
        <w:tc>
          <w:tcPr>
            <w:tcW w:w="1276" w:type="dxa"/>
          </w:tcPr>
          <w:p w14:paraId="20226357" w14:textId="1AC82157" w:rsidR="00451742" w:rsidRPr="002A64F4" w:rsidRDefault="00451742" w:rsidP="00451742">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3020F952" w14:textId="77777777"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427FA4ED" w14:textId="5EC2FA7D"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助言する，行動を促すときの表現の形・意味・用法を理解している。</w:t>
            </w:r>
          </w:p>
        </w:tc>
        <w:tc>
          <w:tcPr>
            <w:tcW w:w="2295" w:type="dxa"/>
            <w:tcBorders>
              <w:left w:val="dotted" w:sz="4" w:space="0" w:color="000000"/>
              <w:bottom w:val="single" w:sz="4" w:space="0" w:color="000000"/>
            </w:tcBorders>
          </w:tcPr>
          <w:p w14:paraId="0D25CAD1" w14:textId="77777777"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7A2F5B16" w14:textId="3D1CEF58" w:rsidR="00451742" w:rsidRPr="002A64F4" w:rsidRDefault="00451742" w:rsidP="00451742">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助言する，行動を促すときの表現を適切に運用し，相手に対するアドバイスを詳しく書いて伝える技能を身につけている。</w:t>
            </w:r>
          </w:p>
        </w:tc>
        <w:tc>
          <w:tcPr>
            <w:tcW w:w="2268" w:type="dxa"/>
          </w:tcPr>
          <w:p w14:paraId="05C651AF" w14:textId="61958686" w:rsidR="00451742" w:rsidRPr="002A64F4" w:rsidRDefault="00451742" w:rsidP="0002582A">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立場や状況を理解し，適切な表現を用いて，</w:t>
            </w:r>
            <w:r w:rsidR="0002582A" w:rsidRPr="002A64F4">
              <w:rPr>
                <w:rFonts w:ascii="BIZ UDPゴシック" w:eastAsia="BIZ UDPゴシック" w:hAnsi="BIZ UDPゴシック" w:cs="BIZ UDPゴシック" w:hint="eastAsia"/>
                <w:color w:val="000000"/>
                <w:sz w:val="18"/>
                <w:szCs w:val="18"/>
              </w:rPr>
              <w:t>助言したり，行動を促したりして，</w:t>
            </w:r>
            <w:r w:rsidRPr="002A64F4">
              <w:rPr>
                <w:rFonts w:ascii="BIZ UDPゴシック" w:eastAsia="BIZ UDPゴシック" w:hAnsi="BIZ UDPゴシック" w:cs="BIZ UDPゴシック" w:hint="eastAsia"/>
                <w:color w:val="000000"/>
                <w:sz w:val="18"/>
                <w:szCs w:val="18"/>
              </w:rPr>
              <w:t>相手に</w:t>
            </w:r>
            <w:r w:rsidR="0002582A" w:rsidRPr="002A64F4">
              <w:rPr>
                <w:rFonts w:ascii="BIZ UDPゴシック" w:eastAsia="BIZ UDPゴシック" w:hAnsi="BIZ UDPゴシック" w:cs="BIZ UDPゴシック" w:hint="eastAsia"/>
                <w:color w:val="000000"/>
                <w:sz w:val="18"/>
                <w:szCs w:val="18"/>
              </w:rPr>
              <w:t>アドバイスの有効性を納得して</w:t>
            </w:r>
            <w:r w:rsidRPr="002A64F4">
              <w:rPr>
                <w:rFonts w:ascii="BIZ UDPゴシック" w:eastAsia="BIZ UDPゴシック" w:hAnsi="BIZ UDPゴシック" w:cs="BIZ UDPゴシック" w:hint="eastAsia"/>
                <w:color w:val="000000"/>
                <w:sz w:val="18"/>
                <w:szCs w:val="18"/>
              </w:rPr>
              <w:t>もらうことができるよう，詳しく書いて伝えている。</w:t>
            </w:r>
          </w:p>
        </w:tc>
        <w:tc>
          <w:tcPr>
            <w:tcW w:w="2523" w:type="dxa"/>
          </w:tcPr>
          <w:p w14:paraId="24384F43" w14:textId="6B41D05A" w:rsidR="00451742"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w:t>
            </w:r>
            <w:r w:rsidR="0002582A" w:rsidRPr="002A64F4">
              <w:rPr>
                <w:rFonts w:ascii="BIZ UDPゴシック" w:eastAsia="BIZ UDPゴシック" w:hAnsi="BIZ UDPゴシック" w:cs="BIZ UDPゴシック" w:hint="eastAsia"/>
                <w:color w:val="000000"/>
                <w:sz w:val="18"/>
                <w:szCs w:val="18"/>
              </w:rPr>
              <w:t>適切な表現を用いて，</w:t>
            </w:r>
            <w:r w:rsidRPr="002A64F4">
              <w:rPr>
                <w:rFonts w:ascii="BIZ UDPゴシック" w:eastAsia="BIZ UDPゴシック" w:hAnsi="BIZ UDPゴシック" w:cs="BIZ UDPゴシック" w:hint="eastAsia"/>
                <w:color w:val="000000"/>
                <w:sz w:val="18"/>
                <w:szCs w:val="18"/>
              </w:rPr>
              <w:t>主体的に</w:t>
            </w:r>
            <w:r w:rsidR="0002582A" w:rsidRPr="002A64F4">
              <w:rPr>
                <w:rFonts w:ascii="BIZ UDPゴシック" w:eastAsia="BIZ UDPゴシック" w:hAnsi="BIZ UDPゴシック" w:cs="BIZ UDPゴシック" w:hint="eastAsia"/>
                <w:color w:val="000000"/>
                <w:sz w:val="18"/>
                <w:szCs w:val="18"/>
              </w:rPr>
              <w:t>助言したり，行動を促したりして，相手にアドバイスの有効性を納得してもらうことができるよう，</w:t>
            </w:r>
            <w:r w:rsidR="00451742" w:rsidRPr="002A64F4">
              <w:rPr>
                <w:rFonts w:ascii="BIZ UDPゴシック" w:eastAsia="BIZ UDPゴシック" w:hAnsi="BIZ UDPゴシック" w:cs="BIZ UDPゴシック" w:hint="eastAsia"/>
                <w:color w:val="000000"/>
                <w:sz w:val="18"/>
                <w:szCs w:val="18"/>
              </w:rPr>
              <w:t>自分の言葉で詳しく書いて伝えようとしている。</w:t>
            </w:r>
          </w:p>
        </w:tc>
      </w:tr>
    </w:tbl>
    <w:p w14:paraId="206E568D" w14:textId="77777777" w:rsidR="00535E42" w:rsidRPr="002A64F4" w:rsidRDefault="00535E42" w:rsidP="00535E42">
      <w:pPr>
        <w:rPr>
          <w:rFonts w:ascii="BIZ UDPゴシック" w:eastAsia="BIZ UDPゴシック" w:hAnsi="BIZ UDPゴシック" w:cs="BIZ UDPゴシック"/>
          <w:color w:val="000000"/>
          <w:sz w:val="18"/>
          <w:szCs w:val="18"/>
        </w:rPr>
      </w:pPr>
    </w:p>
    <w:p w14:paraId="1220C9A0" w14:textId="43FB286D" w:rsidR="00535E42" w:rsidRPr="002A64F4" w:rsidRDefault="00535E42">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7A5CA029" w14:textId="0FF93C84"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4</w:t>
      </w:r>
    </w:p>
    <w:p w14:paraId="3E92E046" w14:textId="77777777" w:rsidR="00535E42" w:rsidRPr="002A64F4" w:rsidRDefault="00535E42" w:rsidP="00535E42">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619A9" w:rsidRPr="002A64F4" w14:paraId="23FFAF4A" w14:textId="77777777" w:rsidTr="00D90C40">
        <w:trPr>
          <w:trHeight w:val="172"/>
        </w:trPr>
        <w:tc>
          <w:tcPr>
            <w:tcW w:w="1276" w:type="dxa"/>
            <w:vAlign w:val="center"/>
          </w:tcPr>
          <w:p w14:paraId="23B2A956" w14:textId="77777777" w:rsidR="00535E42" w:rsidRPr="002A64F4" w:rsidRDefault="00535E42" w:rsidP="00D90C4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1816FBCC" w14:textId="77777777" w:rsidR="00535E42" w:rsidRPr="002A64F4" w:rsidRDefault="00535E42" w:rsidP="00D90C4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44C67363" w14:textId="77777777" w:rsidR="00535E42" w:rsidRPr="002A64F4" w:rsidRDefault="00535E42" w:rsidP="00D90C4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0C45723D" w14:textId="77777777" w:rsidR="00535E42" w:rsidRPr="002A64F4" w:rsidRDefault="00535E42" w:rsidP="00D90C4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5F3C3665" w14:textId="77777777" w:rsidR="00535E42" w:rsidRPr="002A64F4" w:rsidRDefault="00535E42" w:rsidP="00D90C4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F619A9" w:rsidRPr="002A64F4" w14:paraId="728DEE42" w14:textId="77777777" w:rsidTr="00D90C40">
        <w:tc>
          <w:tcPr>
            <w:tcW w:w="1276" w:type="dxa"/>
          </w:tcPr>
          <w:p w14:paraId="22F46142" w14:textId="77777777" w:rsidR="00535E42" w:rsidRPr="002A64F4" w:rsidRDefault="00535E42" w:rsidP="00D90C4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1443DD5F" w14:textId="77777777" w:rsidR="00535E42" w:rsidRPr="002A64F4" w:rsidRDefault="00535E42" w:rsidP="00D90C4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0A90486D" w14:textId="77777777" w:rsidR="00535E42" w:rsidRPr="002A64F4" w:rsidRDefault="00535E42" w:rsidP="00D90C4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5C3738F1" w14:textId="77777777" w:rsidR="00535E42" w:rsidRPr="002A64F4" w:rsidRDefault="00535E42" w:rsidP="00D90C40">
            <w:pPr>
              <w:jc w:val="left"/>
              <w:rPr>
                <w:rFonts w:ascii="BIZ UDPゴシック" w:eastAsia="BIZ UDPゴシック" w:hAnsi="BIZ UDPゴシック" w:cs="BIZ UDPゴシック"/>
                <w:color w:val="000000"/>
                <w:sz w:val="18"/>
                <w:szCs w:val="18"/>
              </w:rPr>
            </w:pPr>
          </w:p>
        </w:tc>
        <w:tc>
          <w:tcPr>
            <w:tcW w:w="2268" w:type="dxa"/>
          </w:tcPr>
          <w:p w14:paraId="4D9049FF" w14:textId="77777777" w:rsidR="00535E42" w:rsidRPr="002A64F4" w:rsidRDefault="00535E42" w:rsidP="00D90C40">
            <w:pPr>
              <w:jc w:val="left"/>
              <w:rPr>
                <w:rFonts w:ascii="BIZ UDPゴシック" w:eastAsia="BIZ UDPゴシック" w:hAnsi="BIZ UDPゴシック" w:cs="BIZ UDPゴシック"/>
                <w:color w:val="000000"/>
                <w:sz w:val="18"/>
                <w:szCs w:val="18"/>
              </w:rPr>
            </w:pPr>
          </w:p>
        </w:tc>
        <w:tc>
          <w:tcPr>
            <w:tcW w:w="2523" w:type="dxa"/>
          </w:tcPr>
          <w:p w14:paraId="33738A50" w14:textId="77777777" w:rsidR="00535E42" w:rsidRPr="002A64F4" w:rsidRDefault="00535E42" w:rsidP="00D90C40">
            <w:pPr>
              <w:jc w:val="left"/>
              <w:rPr>
                <w:rFonts w:ascii="BIZ UDPゴシック" w:eastAsia="BIZ UDPゴシック" w:hAnsi="BIZ UDPゴシック" w:cs="BIZ UDPゴシック"/>
                <w:color w:val="000000"/>
                <w:sz w:val="18"/>
                <w:szCs w:val="18"/>
              </w:rPr>
            </w:pPr>
          </w:p>
        </w:tc>
      </w:tr>
      <w:tr w:rsidR="00F619A9" w:rsidRPr="002A64F4" w14:paraId="537B99F6" w14:textId="77777777" w:rsidTr="00D90C40">
        <w:tc>
          <w:tcPr>
            <w:tcW w:w="1276" w:type="dxa"/>
          </w:tcPr>
          <w:p w14:paraId="49FA59F4" w14:textId="77777777" w:rsidR="00535E42" w:rsidRPr="002A64F4" w:rsidRDefault="00535E42" w:rsidP="00D90C4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2459C8C6" w14:textId="77777777" w:rsidR="00535E42" w:rsidRPr="002A64F4" w:rsidRDefault="00535E42" w:rsidP="00D90C4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23781352" w14:textId="77777777" w:rsidR="00535E42" w:rsidRPr="002A64F4" w:rsidRDefault="00535E42" w:rsidP="00D90C4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5089FDE4" w14:textId="0A648A0C" w:rsidR="00535E42"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主張する，仮定する</w:t>
            </w:r>
            <w:r w:rsidR="00BE4041" w:rsidRPr="002A64F4">
              <w:rPr>
                <w:rFonts w:ascii="BIZ UDPゴシック" w:eastAsia="BIZ UDPゴシック" w:hAnsi="BIZ UDPゴシック" w:cs="BIZ UDPゴシック" w:hint="eastAsia"/>
                <w:color w:val="000000"/>
                <w:sz w:val="18"/>
                <w:szCs w:val="18"/>
              </w:rPr>
              <w:t>ときの表現の形・意味・用法を理解している。</w:t>
            </w:r>
          </w:p>
        </w:tc>
        <w:tc>
          <w:tcPr>
            <w:tcW w:w="2295" w:type="dxa"/>
            <w:tcBorders>
              <w:left w:val="dotted" w:sz="4" w:space="0" w:color="000000"/>
              <w:bottom w:val="single" w:sz="4" w:space="0" w:color="000000"/>
            </w:tcBorders>
          </w:tcPr>
          <w:p w14:paraId="58DDEA25" w14:textId="77777777" w:rsidR="00535E42" w:rsidRPr="002A64F4" w:rsidRDefault="00535E42" w:rsidP="00D90C4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546C70DF" w14:textId="7E4D8A4D" w:rsidR="00535E42" w:rsidRPr="002A64F4" w:rsidRDefault="00BE4041"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F619A9" w:rsidRPr="002A64F4">
              <w:rPr>
                <w:rFonts w:ascii="BIZ UDPゴシック" w:eastAsia="BIZ UDPゴシック" w:hAnsi="BIZ UDPゴシック" w:cs="BIZ UDPゴシック" w:hint="eastAsia"/>
                <w:color w:val="000000"/>
                <w:sz w:val="18"/>
                <w:szCs w:val="18"/>
              </w:rPr>
              <w:t>主張する，仮定する</w:t>
            </w:r>
            <w:r w:rsidRPr="002A64F4">
              <w:rPr>
                <w:rFonts w:ascii="BIZ UDPゴシック" w:eastAsia="BIZ UDPゴシック" w:hAnsi="BIZ UDPゴシック" w:cs="BIZ UDPゴシック" w:hint="eastAsia"/>
                <w:color w:val="000000"/>
                <w:sz w:val="18"/>
                <w:szCs w:val="18"/>
              </w:rPr>
              <w:t>ときの表現を適切に運用し，自分の考えや</w:t>
            </w:r>
            <w:r w:rsidR="00F619A9" w:rsidRPr="002A64F4">
              <w:rPr>
                <w:rFonts w:ascii="BIZ UDPゴシック" w:eastAsia="BIZ UDPゴシック" w:hAnsi="BIZ UDPゴシック" w:cs="BIZ UDPゴシック" w:hint="eastAsia"/>
                <w:color w:val="000000"/>
                <w:sz w:val="18"/>
                <w:szCs w:val="18"/>
              </w:rPr>
              <w:t>仮定・推測</w:t>
            </w:r>
            <w:r w:rsidRPr="002A64F4">
              <w:rPr>
                <w:rFonts w:ascii="BIZ UDPゴシック" w:eastAsia="BIZ UDPゴシック" w:hAnsi="BIZ UDPゴシック" w:cs="BIZ UDPゴシック" w:hint="eastAsia"/>
                <w:color w:val="000000"/>
                <w:sz w:val="18"/>
                <w:szCs w:val="18"/>
              </w:rPr>
              <w:t>などを詳しく</w:t>
            </w:r>
            <w:r w:rsidR="00535E42" w:rsidRPr="002A64F4">
              <w:rPr>
                <w:rFonts w:ascii="BIZ UDPゴシック" w:eastAsia="BIZ UDPゴシック" w:hAnsi="BIZ UDPゴシック" w:cs="BIZ UDPゴシック" w:hint="eastAsia"/>
                <w:color w:val="000000"/>
                <w:sz w:val="18"/>
                <w:szCs w:val="18"/>
              </w:rPr>
              <w:t>話して伝える技能を身につけている。</w:t>
            </w:r>
          </w:p>
        </w:tc>
        <w:tc>
          <w:tcPr>
            <w:tcW w:w="2268" w:type="dxa"/>
          </w:tcPr>
          <w:p w14:paraId="5F32F646" w14:textId="068C6BD6" w:rsidR="00535E42"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知識や状況を</w:t>
            </w:r>
            <w:r w:rsidR="00703413" w:rsidRPr="002A64F4">
              <w:rPr>
                <w:rFonts w:ascii="BIZ UDPゴシック" w:eastAsia="BIZ UDPゴシック" w:hAnsi="BIZ UDPゴシック" w:cs="BIZ UDPゴシック" w:hint="eastAsia"/>
                <w:color w:val="000000"/>
                <w:sz w:val="18"/>
                <w:szCs w:val="18"/>
              </w:rPr>
              <w:t>理解し，適切な表現を用いて，</w:t>
            </w:r>
            <w:r w:rsidRPr="002A64F4">
              <w:rPr>
                <w:rFonts w:ascii="BIZ UDPゴシック" w:eastAsia="BIZ UDPゴシック" w:hAnsi="BIZ UDPゴシック" w:cs="BIZ UDPゴシック" w:hint="eastAsia"/>
                <w:color w:val="000000"/>
                <w:sz w:val="18"/>
                <w:szCs w:val="18"/>
              </w:rPr>
              <w:t>主張したり，仮定したり</w:t>
            </w:r>
            <w:r w:rsidR="00703413" w:rsidRPr="002A64F4">
              <w:rPr>
                <w:rFonts w:ascii="BIZ UDPゴシック" w:eastAsia="BIZ UDPゴシック" w:hAnsi="BIZ UDPゴシック" w:cs="BIZ UDPゴシック" w:hint="eastAsia"/>
                <w:color w:val="000000"/>
                <w:sz w:val="18"/>
                <w:szCs w:val="18"/>
              </w:rPr>
              <w:t>して，</w:t>
            </w:r>
            <w:r w:rsidRPr="002A64F4">
              <w:rPr>
                <w:rFonts w:ascii="BIZ UDPゴシック" w:eastAsia="BIZ UDPゴシック" w:hAnsi="BIZ UDPゴシック" w:cs="BIZ UDPゴシック" w:hint="eastAsia"/>
                <w:color w:val="000000"/>
                <w:sz w:val="18"/>
                <w:szCs w:val="18"/>
              </w:rPr>
              <w:t>自分の考えや仮定・推測などを</w:t>
            </w:r>
            <w:r w:rsidR="00703413" w:rsidRPr="002A64F4">
              <w:rPr>
                <w:rFonts w:ascii="BIZ UDPゴシック" w:eastAsia="BIZ UDPゴシック" w:hAnsi="BIZ UDPゴシック" w:cs="BIZ UDPゴシック" w:hint="eastAsia"/>
                <w:color w:val="000000"/>
                <w:sz w:val="18"/>
                <w:szCs w:val="18"/>
              </w:rPr>
              <w:t>詳しく</w:t>
            </w:r>
            <w:r w:rsidR="00535E42" w:rsidRPr="002A64F4">
              <w:rPr>
                <w:rFonts w:ascii="BIZ UDPゴシック" w:eastAsia="BIZ UDPゴシック" w:hAnsi="BIZ UDPゴシック" w:cs="BIZ UDPゴシック" w:hint="eastAsia"/>
                <w:color w:val="000000"/>
                <w:sz w:val="18"/>
                <w:szCs w:val="18"/>
              </w:rPr>
              <w:t>話して伝えている。</w:t>
            </w:r>
          </w:p>
        </w:tc>
        <w:tc>
          <w:tcPr>
            <w:tcW w:w="2523" w:type="dxa"/>
          </w:tcPr>
          <w:p w14:paraId="411EBE69" w14:textId="5A9B3AC7" w:rsidR="00535E42" w:rsidRPr="002A64F4" w:rsidRDefault="004D7234" w:rsidP="00F30664">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w:t>
            </w:r>
            <w:r w:rsidR="00F30664" w:rsidRPr="002A64F4">
              <w:rPr>
                <w:rFonts w:ascii="BIZ UDPゴシック" w:eastAsia="BIZ UDPゴシック" w:hAnsi="BIZ UDPゴシック" w:cs="BIZ UDPゴシック" w:hint="eastAsia"/>
                <w:color w:val="000000"/>
                <w:sz w:val="18"/>
                <w:szCs w:val="18"/>
              </w:rPr>
              <w:t>の活動を振り返りながら，適切な表現を用いて，</w:t>
            </w:r>
            <w:r w:rsidR="00F619A9" w:rsidRPr="002A64F4">
              <w:rPr>
                <w:rFonts w:ascii="BIZ UDPゴシック" w:eastAsia="BIZ UDPゴシック" w:hAnsi="BIZ UDPゴシック" w:cs="BIZ UDPゴシック" w:hint="eastAsia"/>
                <w:color w:val="000000"/>
                <w:sz w:val="18"/>
                <w:szCs w:val="18"/>
              </w:rPr>
              <w:t>主体的に主張したり，仮定したりして，自分の考えや仮定・推測などを</w:t>
            </w:r>
            <w:r w:rsidR="007B43AD" w:rsidRPr="002A64F4">
              <w:rPr>
                <w:rFonts w:ascii="BIZ UDPゴシック" w:eastAsia="BIZ UDPゴシック" w:hAnsi="BIZ UDPゴシック" w:cs="BIZ UDPゴシック" w:hint="eastAsia"/>
                <w:color w:val="000000"/>
                <w:sz w:val="18"/>
                <w:szCs w:val="18"/>
              </w:rPr>
              <w:t>自分の言葉で</w:t>
            </w:r>
            <w:r w:rsidR="00F30664" w:rsidRPr="002A64F4">
              <w:rPr>
                <w:rFonts w:ascii="BIZ UDPゴシック" w:eastAsia="BIZ UDPゴシック" w:hAnsi="BIZ UDPゴシック" w:cs="BIZ UDPゴシック" w:hint="eastAsia"/>
                <w:color w:val="000000"/>
                <w:sz w:val="18"/>
                <w:szCs w:val="18"/>
              </w:rPr>
              <w:t>詳しく</w:t>
            </w:r>
            <w:r w:rsidR="00535E42" w:rsidRPr="002A64F4">
              <w:rPr>
                <w:rFonts w:ascii="BIZ UDPゴシック" w:eastAsia="BIZ UDPゴシック" w:hAnsi="BIZ UDPゴシック" w:cs="BIZ UDPゴシック" w:hint="eastAsia"/>
                <w:color w:val="000000"/>
                <w:sz w:val="18"/>
                <w:szCs w:val="18"/>
              </w:rPr>
              <w:t>話して伝えようとしている。</w:t>
            </w:r>
          </w:p>
        </w:tc>
      </w:tr>
      <w:tr w:rsidR="00F619A9" w:rsidRPr="002A64F4" w14:paraId="557AAB42" w14:textId="77777777" w:rsidTr="00D90C40">
        <w:tc>
          <w:tcPr>
            <w:tcW w:w="1276" w:type="dxa"/>
          </w:tcPr>
          <w:p w14:paraId="47CE47B6" w14:textId="77777777" w:rsidR="00535E42" w:rsidRPr="002A64F4" w:rsidRDefault="00535E42" w:rsidP="00D90C4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4FA1E6AF" w14:textId="77777777" w:rsidR="00535E42" w:rsidRPr="002A64F4" w:rsidRDefault="00535E42" w:rsidP="00D90C4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111BB20D" w14:textId="24B63AD9" w:rsidR="00535E42" w:rsidRPr="002A64F4" w:rsidRDefault="00F619A9" w:rsidP="00D90C4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主張する，仮定する</w:t>
            </w:r>
            <w:r w:rsidR="00BE4041" w:rsidRPr="002A64F4">
              <w:rPr>
                <w:rFonts w:ascii="BIZ UDPゴシック" w:eastAsia="BIZ UDPゴシック" w:hAnsi="BIZ UDPゴシック" w:cs="BIZ UDPゴシック" w:hint="eastAsia"/>
                <w:color w:val="000000"/>
                <w:sz w:val="18"/>
                <w:szCs w:val="18"/>
              </w:rPr>
              <w:t>ときの表現の形・意味・用法を理解している。</w:t>
            </w:r>
          </w:p>
        </w:tc>
        <w:tc>
          <w:tcPr>
            <w:tcW w:w="2295" w:type="dxa"/>
            <w:tcBorders>
              <w:left w:val="dotted" w:sz="4" w:space="0" w:color="000000"/>
              <w:bottom w:val="single" w:sz="4" w:space="0" w:color="000000"/>
            </w:tcBorders>
          </w:tcPr>
          <w:p w14:paraId="6E8A5477" w14:textId="77777777" w:rsidR="00535E42" w:rsidRPr="002A64F4" w:rsidRDefault="00535E42" w:rsidP="00D90C4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4BD75ED4" w14:textId="03084F1B" w:rsidR="00535E42"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主張する，仮定するときの表現を適切に運用し，自分の考えや仮定・推測などを詳しく</w:t>
            </w:r>
            <w:r w:rsidR="00535E42" w:rsidRPr="002A64F4">
              <w:rPr>
                <w:rFonts w:ascii="BIZ UDPゴシック" w:eastAsia="BIZ UDPゴシック" w:hAnsi="BIZ UDPゴシック" w:cs="BIZ UDPゴシック" w:hint="eastAsia"/>
                <w:color w:val="000000"/>
                <w:sz w:val="18"/>
                <w:szCs w:val="18"/>
              </w:rPr>
              <w:t>書</w:t>
            </w:r>
            <w:r w:rsidR="00BE4041" w:rsidRPr="002A64F4">
              <w:rPr>
                <w:rFonts w:ascii="BIZ UDPゴシック" w:eastAsia="BIZ UDPゴシック" w:hAnsi="BIZ UDPゴシック" w:cs="BIZ UDPゴシック" w:hint="eastAsia"/>
                <w:color w:val="000000"/>
                <w:sz w:val="18"/>
                <w:szCs w:val="18"/>
              </w:rPr>
              <w:t>いて伝える</w:t>
            </w:r>
            <w:r w:rsidR="00535E42" w:rsidRPr="002A64F4">
              <w:rPr>
                <w:rFonts w:ascii="BIZ UDPゴシック" w:eastAsia="BIZ UDPゴシック" w:hAnsi="BIZ UDPゴシック" w:cs="BIZ UDPゴシック" w:hint="eastAsia"/>
                <w:color w:val="000000"/>
                <w:sz w:val="18"/>
                <w:szCs w:val="18"/>
              </w:rPr>
              <w:t>技能を身につけている。</w:t>
            </w:r>
          </w:p>
        </w:tc>
        <w:tc>
          <w:tcPr>
            <w:tcW w:w="2268" w:type="dxa"/>
          </w:tcPr>
          <w:p w14:paraId="205DBFC3" w14:textId="3918C80E" w:rsidR="00535E42" w:rsidRPr="002A64F4" w:rsidRDefault="00F619A9" w:rsidP="00703413">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知識や状況を理解し，適切な表現を用いて，主張したり，仮定したりして，自分の考えや仮定・推測などを詳しく</w:t>
            </w:r>
            <w:r w:rsidR="00535E42" w:rsidRPr="002A64F4">
              <w:rPr>
                <w:rFonts w:ascii="BIZ UDPゴシック" w:eastAsia="BIZ UDPゴシック" w:hAnsi="BIZ UDPゴシック" w:cs="BIZ UDPゴシック" w:hint="eastAsia"/>
                <w:color w:val="000000"/>
                <w:sz w:val="18"/>
                <w:szCs w:val="18"/>
              </w:rPr>
              <w:t>書いて伝えている。</w:t>
            </w:r>
          </w:p>
        </w:tc>
        <w:tc>
          <w:tcPr>
            <w:tcW w:w="2523" w:type="dxa"/>
          </w:tcPr>
          <w:p w14:paraId="47926006" w14:textId="3C489398" w:rsidR="00535E42"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主体的に主張したり，仮定したりして，自分の考えや仮定・推測などを</w:t>
            </w:r>
            <w:r w:rsidR="007B43AD" w:rsidRPr="002A64F4">
              <w:rPr>
                <w:rFonts w:ascii="BIZ UDPゴシック" w:eastAsia="BIZ UDPゴシック" w:hAnsi="BIZ UDPゴシック" w:cs="BIZ UDPゴシック" w:hint="eastAsia"/>
                <w:color w:val="000000"/>
                <w:sz w:val="18"/>
                <w:szCs w:val="18"/>
              </w:rPr>
              <w:t>自分の言葉で</w:t>
            </w:r>
            <w:r w:rsidRPr="002A64F4">
              <w:rPr>
                <w:rFonts w:ascii="BIZ UDPゴシック" w:eastAsia="BIZ UDPゴシック" w:hAnsi="BIZ UDPゴシック" w:cs="BIZ UDPゴシック" w:hint="eastAsia"/>
                <w:color w:val="000000"/>
                <w:sz w:val="18"/>
                <w:szCs w:val="18"/>
              </w:rPr>
              <w:t>詳しく</w:t>
            </w:r>
            <w:r w:rsidR="00F30664" w:rsidRPr="002A64F4">
              <w:rPr>
                <w:rFonts w:ascii="BIZ UDPゴシック" w:eastAsia="BIZ UDPゴシック" w:hAnsi="BIZ UDPゴシック" w:cs="BIZ UDPゴシック" w:hint="eastAsia"/>
                <w:color w:val="000000"/>
                <w:sz w:val="18"/>
                <w:szCs w:val="18"/>
              </w:rPr>
              <w:t>書いて伝えようとしている。</w:t>
            </w:r>
          </w:p>
        </w:tc>
      </w:tr>
    </w:tbl>
    <w:p w14:paraId="5E08DE16" w14:textId="77777777" w:rsidR="00535E42" w:rsidRPr="002A64F4" w:rsidRDefault="00535E42" w:rsidP="00535E42">
      <w:pPr>
        <w:ind w:left="300" w:hanging="300"/>
        <w:rPr>
          <w:rFonts w:ascii="BIZ UDPゴシック" w:eastAsia="BIZ UDPゴシック" w:hAnsi="BIZ UDPゴシック" w:cs="BIZ UDPゴシック"/>
          <w:color w:val="000000"/>
          <w:sz w:val="20"/>
          <w:szCs w:val="20"/>
        </w:rPr>
      </w:pPr>
    </w:p>
    <w:p w14:paraId="154AC933" w14:textId="77089F66" w:rsidR="00111EA6" w:rsidRPr="002A64F4" w:rsidRDefault="00111EA6">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17873932" w14:textId="70C0CE5F"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5</w:t>
      </w:r>
    </w:p>
    <w:p w14:paraId="39A9FF12"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619A9" w:rsidRPr="002A64F4" w14:paraId="6B12BCF7" w14:textId="77777777" w:rsidTr="006344D0">
        <w:trPr>
          <w:trHeight w:val="172"/>
        </w:trPr>
        <w:tc>
          <w:tcPr>
            <w:tcW w:w="1276" w:type="dxa"/>
            <w:vAlign w:val="center"/>
          </w:tcPr>
          <w:p w14:paraId="49AB2018"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44FB084B"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6D79FB56"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7BAC0721"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119A649E"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F619A9" w:rsidRPr="002A64F4" w14:paraId="73B39D49" w14:textId="77777777" w:rsidTr="006344D0">
        <w:tc>
          <w:tcPr>
            <w:tcW w:w="1276" w:type="dxa"/>
          </w:tcPr>
          <w:p w14:paraId="48E83914"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0FE29D18" w14:textId="77777777" w:rsidR="006E3F58" w:rsidRPr="002A64F4" w:rsidRDefault="006E3F58" w:rsidP="006344D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03B1599F"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45C7C935"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1C7EC2AF"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45FF718A"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619A9" w:rsidRPr="002A64F4" w14:paraId="74567A33" w14:textId="77777777" w:rsidTr="006344D0">
        <w:tc>
          <w:tcPr>
            <w:tcW w:w="1276" w:type="dxa"/>
          </w:tcPr>
          <w:p w14:paraId="4CA5F7C6"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161F4352"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486652D7"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1884E8D6"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3DE50E58"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17640D14"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619A9" w:rsidRPr="002A64F4" w14:paraId="5378D633" w14:textId="77777777" w:rsidTr="006344D0">
        <w:tc>
          <w:tcPr>
            <w:tcW w:w="1276" w:type="dxa"/>
          </w:tcPr>
          <w:p w14:paraId="349AF0BD" w14:textId="13741471"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4353BE20"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522F1D51" w14:textId="6D842F09"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基本情報を伝える，詳細を伝えるときの表現の形・意味・用法を理解している。</w:t>
            </w:r>
          </w:p>
        </w:tc>
        <w:tc>
          <w:tcPr>
            <w:tcW w:w="2295" w:type="dxa"/>
            <w:tcBorders>
              <w:left w:val="dotted" w:sz="4" w:space="0" w:color="000000"/>
              <w:bottom w:val="single" w:sz="4" w:space="0" w:color="000000"/>
            </w:tcBorders>
          </w:tcPr>
          <w:p w14:paraId="4F54828E"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1A05FD0D" w14:textId="6D4F8E56"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基本情報を伝える，詳細を伝えるときの表現を適切に運用し，相手に伝えるべきことを詳しく書いて伝える技能を身につけている。</w:t>
            </w:r>
          </w:p>
        </w:tc>
        <w:tc>
          <w:tcPr>
            <w:tcW w:w="2268" w:type="dxa"/>
          </w:tcPr>
          <w:p w14:paraId="72C9A2FA" w14:textId="010251D8"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立場や状況を理解し，適切な表現を用いて，基本情報を伝えたり，詳細を伝えたりして，相手に伝えるべきことを誤解されないように，詳しく書いて伝えている。</w:t>
            </w:r>
          </w:p>
        </w:tc>
        <w:tc>
          <w:tcPr>
            <w:tcW w:w="2523" w:type="dxa"/>
          </w:tcPr>
          <w:p w14:paraId="3C7E470F" w14:textId="7A5941E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主体的に基本情報を伝えたり，詳細を伝えたりして，相手に伝えるべきことを誤解されないように，自分の言葉で詳しく書いて伝えようとしている。</w:t>
            </w:r>
          </w:p>
        </w:tc>
      </w:tr>
    </w:tbl>
    <w:p w14:paraId="69CAA987" w14:textId="77777777" w:rsidR="006E3F58" w:rsidRPr="002A64F4" w:rsidRDefault="006E3F58" w:rsidP="006E3F58">
      <w:pPr>
        <w:rPr>
          <w:rFonts w:ascii="BIZ UDPゴシック" w:eastAsia="BIZ UDPゴシック" w:hAnsi="BIZ UDPゴシック" w:cs="BIZ UDPゴシック"/>
          <w:color w:val="000000"/>
          <w:sz w:val="18"/>
          <w:szCs w:val="18"/>
        </w:rPr>
      </w:pPr>
    </w:p>
    <w:p w14:paraId="1ED69AED" w14:textId="77777777" w:rsidR="006E3F58" w:rsidRPr="002A64F4" w:rsidRDefault="006E3F58" w:rsidP="006E3F58">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2A024BBE" w14:textId="0E4AA0CD"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6</w:t>
      </w:r>
    </w:p>
    <w:p w14:paraId="3520831A"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781F08" w:rsidRPr="002A64F4" w14:paraId="7F5DF865" w14:textId="77777777" w:rsidTr="006344D0">
        <w:trPr>
          <w:trHeight w:val="172"/>
        </w:trPr>
        <w:tc>
          <w:tcPr>
            <w:tcW w:w="1276" w:type="dxa"/>
            <w:vAlign w:val="center"/>
          </w:tcPr>
          <w:p w14:paraId="3B52566F"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60CABFEE"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5D3204F8"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62F5936E"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0225CE0A"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781F08" w:rsidRPr="002A64F4" w14:paraId="4B712B21" w14:textId="77777777" w:rsidTr="006344D0">
        <w:tc>
          <w:tcPr>
            <w:tcW w:w="1276" w:type="dxa"/>
          </w:tcPr>
          <w:p w14:paraId="530F45AF"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0BF1393F" w14:textId="77777777" w:rsidR="006E3F58" w:rsidRPr="002A64F4" w:rsidRDefault="006E3F58" w:rsidP="006344D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402DE43A"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3B9963B5"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0692DA0B"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4AC38FD1"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781F08" w:rsidRPr="002A64F4" w14:paraId="1D1CF400" w14:textId="77777777" w:rsidTr="006344D0">
        <w:tc>
          <w:tcPr>
            <w:tcW w:w="1276" w:type="dxa"/>
          </w:tcPr>
          <w:p w14:paraId="4F906189"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70FAA8B9"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5B27A6E2"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1B3A18AD"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1ED15FE5"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61588CC3"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F6476" w:rsidRPr="002A64F4" w14:paraId="74E16B7F" w14:textId="77777777" w:rsidTr="006344D0">
        <w:tc>
          <w:tcPr>
            <w:tcW w:w="1276" w:type="dxa"/>
          </w:tcPr>
          <w:p w14:paraId="7AC971B3" w14:textId="459C7C75"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2AD3FABF"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4DCA1365" w14:textId="29375270" w:rsidR="00F619A9" w:rsidRPr="002A64F4" w:rsidRDefault="00781F08" w:rsidP="00781F08">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見た目を描写する</w:t>
            </w:r>
            <w:r w:rsidR="00F619A9" w:rsidRPr="002A64F4">
              <w:rPr>
                <w:rFonts w:ascii="BIZ UDPゴシック" w:eastAsia="BIZ UDPゴシック" w:hAnsi="BIZ UDPゴシック" w:cs="BIZ UDPゴシック" w:hint="eastAsia"/>
                <w:color w:val="000000"/>
                <w:sz w:val="18"/>
                <w:szCs w:val="18"/>
              </w:rPr>
              <w:t>，</w:t>
            </w:r>
            <w:r w:rsidRPr="002A64F4">
              <w:rPr>
                <w:rFonts w:ascii="BIZ UDPゴシック" w:eastAsia="BIZ UDPゴシック" w:hAnsi="BIZ UDPゴシック" w:cs="BIZ UDPゴシック" w:hint="eastAsia"/>
                <w:color w:val="000000"/>
                <w:sz w:val="18"/>
                <w:szCs w:val="18"/>
              </w:rPr>
              <w:t>イメージを伝える</w:t>
            </w:r>
            <w:r w:rsidR="00F619A9" w:rsidRPr="002A64F4">
              <w:rPr>
                <w:rFonts w:ascii="BIZ UDPゴシック" w:eastAsia="BIZ UDPゴシック" w:hAnsi="BIZ UDPゴシック" w:cs="BIZ UDPゴシック" w:hint="eastAsia"/>
                <w:color w:val="000000"/>
                <w:sz w:val="18"/>
                <w:szCs w:val="18"/>
              </w:rPr>
              <w:t>ときの表現の形・意味・用法を理解している。</w:t>
            </w:r>
          </w:p>
        </w:tc>
        <w:tc>
          <w:tcPr>
            <w:tcW w:w="2295" w:type="dxa"/>
            <w:tcBorders>
              <w:left w:val="dotted" w:sz="4" w:space="0" w:color="000000"/>
              <w:bottom w:val="single" w:sz="4" w:space="0" w:color="000000"/>
            </w:tcBorders>
          </w:tcPr>
          <w:p w14:paraId="3A8E9BB0"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0D0D4274" w14:textId="2C070945" w:rsidR="00F619A9" w:rsidRPr="002A64F4" w:rsidRDefault="00F619A9" w:rsidP="00781F08">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781F08" w:rsidRPr="002A64F4">
              <w:rPr>
                <w:rFonts w:ascii="BIZ UDPゴシック" w:eastAsia="BIZ UDPゴシック" w:hAnsi="BIZ UDPゴシック" w:cs="BIZ UDPゴシック" w:hint="eastAsia"/>
                <w:color w:val="000000"/>
                <w:sz w:val="18"/>
                <w:szCs w:val="18"/>
              </w:rPr>
              <w:t>見た目を描写する，イメージを伝える</w:t>
            </w:r>
            <w:r w:rsidRPr="002A64F4">
              <w:rPr>
                <w:rFonts w:ascii="BIZ UDPゴシック" w:eastAsia="BIZ UDPゴシック" w:hAnsi="BIZ UDPゴシック" w:cs="BIZ UDPゴシック" w:hint="eastAsia"/>
                <w:color w:val="000000"/>
                <w:sz w:val="18"/>
                <w:szCs w:val="18"/>
              </w:rPr>
              <w:t>ときの表現を適切に運用し，</w:t>
            </w:r>
            <w:r w:rsidR="00781F08" w:rsidRPr="002A64F4">
              <w:rPr>
                <w:rFonts w:ascii="BIZ UDPゴシック" w:eastAsia="BIZ UDPゴシック" w:hAnsi="BIZ UDPゴシック" w:cs="BIZ UDPゴシック" w:hint="eastAsia"/>
                <w:color w:val="000000"/>
                <w:sz w:val="18"/>
                <w:szCs w:val="18"/>
              </w:rPr>
              <w:t>理想の場所や時間について</w:t>
            </w:r>
            <w:r w:rsidRPr="002A64F4">
              <w:rPr>
                <w:rFonts w:ascii="BIZ UDPゴシック" w:eastAsia="BIZ UDPゴシック" w:hAnsi="BIZ UDPゴシック" w:cs="BIZ UDPゴシック" w:hint="eastAsia"/>
                <w:color w:val="000000"/>
                <w:sz w:val="18"/>
                <w:szCs w:val="18"/>
              </w:rPr>
              <w:t>詳しく書いて伝える技能を身につけている。</w:t>
            </w:r>
          </w:p>
        </w:tc>
        <w:tc>
          <w:tcPr>
            <w:tcW w:w="2268" w:type="dxa"/>
          </w:tcPr>
          <w:p w14:paraId="50BB0234" w14:textId="6EBA14C6" w:rsidR="00F619A9" w:rsidRPr="002A64F4" w:rsidRDefault="00F619A9" w:rsidP="00781F08">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w:t>
            </w:r>
            <w:r w:rsidR="00781F08" w:rsidRPr="002A64F4">
              <w:rPr>
                <w:rFonts w:ascii="BIZ UDPゴシック" w:eastAsia="BIZ UDPゴシック" w:hAnsi="BIZ UDPゴシック" w:cs="BIZ UDPゴシック" w:hint="eastAsia"/>
                <w:color w:val="000000"/>
                <w:sz w:val="18"/>
                <w:szCs w:val="18"/>
              </w:rPr>
              <w:t>知識</w:t>
            </w:r>
            <w:r w:rsidRPr="002A64F4">
              <w:rPr>
                <w:rFonts w:ascii="BIZ UDPゴシック" w:eastAsia="BIZ UDPゴシック" w:hAnsi="BIZ UDPゴシック" w:cs="BIZ UDPゴシック" w:hint="eastAsia"/>
                <w:color w:val="000000"/>
                <w:sz w:val="18"/>
                <w:szCs w:val="18"/>
              </w:rPr>
              <w:t>や状況を理解し，適切な表現を用いて，</w:t>
            </w:r>
            <w:r w:rsidR="00781F08" w:rsidRPr="002A64F4">
              <w:rPr>
                <w:rFonts w:ascii="BIZ UDPゴシック" w:eastAsia="BIZ UDPゴシック" w:hAnsi="BIZ UDPゴシック" w:cs="BIZ UDPゴシック" w:hint="eastAsia"/>
                <w:color w:val="000000"/>
                <w:sz w:val="18"/>
                <w:szCs w:val="18"/>
              </w:rPr>
              <w:t>見た目を描写したり，イメージを伝えたり</w:t>
            </w:r>
            <w:r w:rsidRPr="002A64F4">
              <w:rPr>
                <w:rFonts w:ascii="BIZ UDPゴシック" w:eastAsia="BIZ UDPゴシック" w:hAnsi="BIZ UDPゴシック" w:cs="BIZ UDPゴシック" w:hint="eastAsia"/>
                <w:color w:val="000000"/>
                <w:sz w:val="18"/>
                <w:szCs w:val="18"/>
              </w:rPr>
              <w:t>して，</w:t>
            </w:r>
            <w:r w:rsidR="00781F08" w:rsidRPr="002A64F4">
              <w:rPr>
                <w:rFonts w:ascii="BIZ UDPゴシック" w:eastAsia="BIZ UDPゴシック" w:hAnsi="BIZ UDPゴシック" w:cs="BIZ UDPゴシック" w:hint="eastAsia"/>
                <w:color w:val="000000"/>
                <w:sz w:val="18"/>
                <w:szCs w:val="18"/>
              </w:rPr>
              <w:t>理想の場所や時間についての詳細やそれに対する自分の気持ちを，</w:t>
            </w:r>
            <w:r w:rsidR="00FF6476" w:rsidRPr="002A64F4">
              <w:rPr>
                <w:rFonts w:ascii="BIZ UDPゴシック" w:eastAsia="BIZ UDPゴシック" w:hAnsi="BIZ UDPゴシック" w:cs="BIZ UDPゴシック" w:hint="eastAsia"/>
                <w:color w:val="000000"/>
                <w:sz w:val="18"/>
                <w:szCs w:val="18"/>
              </w:rPr>
              <w:t>相手に</w:t>
            </w:r>
            <w:r w:rsidR="00781F08" w:rsidRPr="002A64F4">
              <w:rPr>
                <w:rFonts w:ascii="BIZ UDPゴシック" w:eastAsia="BIZ UDPゴシック" w:hAnsi="BIZ UDPゴシック" w:cs="BIZ UDPゴシック" w:hint="eastAsia"/>
                <w:color w:val="000000"/>
                <w:sz w:val="18"/>
                <w:szCs w:val="18"/>
              </w:rPr>
              <w:t>理解して</w:t>
            </w:r>
            <w:r w:rsidRPr="002A64F4">
              <w:rPr>
                <w:rFonts w:ascii="BIZ UDPゴシック" w:eastAsia="BIZ UDPゴシック" w:hAnsi="BIZ UDPゴシック" w:cs="BIZ UDPゴシック" w:hint="eastAsia"/>
                <w:color w:val="000000"/>
                <w:sz w:val="18"/>
                <w:szCs w:val="18"/>
              </w:rPr>
              <w:t>もらうことができるよう，詳しく書いて伝えている。</w:t>
            </w:r>
          </w:p>
        </w:tc>
        <w:tc>
          <w:tcPr>
            <w:tcW w:w="2523" w:type="dxa"/>
          </w:tcPr>
          <w:p w14:paraId="31506939" w14:textId="3C3472A8" w:rsidR="00F619A9" w:rsidRPr="002A64F4" w:rsidRDefault="00F619A9" w:rsidP="00FF6476">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w:t>
            </w:r>
            <w:r w:rsidR="00FF6476" w:rsidRPr="002A64F4">
              <w:rPr>
                <w:rFonts w:ascii="BIZ UDPゴシック" w:eastAsia="BIZ UDPゴシック" w:hAnsi="BIZ UDPゴシック" w:cs="BIZ UDPゴシック" w:hint="eastAsia"/>
                <w:color w:val="000000"/>
                <w:sz w:val="18"/>
                <w:szCs w:val="18"/>
              </w:rPr>
              <w:t>見た目を主体的に描写したり，イメージを伝えたりして，理想の場所や時間についての詳細やそれに対する自分の気持ちを，相手に理解してもらうことができるよう</w:t>
            </w:r>
            <w:r w:rsidRPr="002A64F4">
              <w:rPr>
                <w:rFonts w:ascii="BIZ UDPゴシック" w:eastAsia="BIZ UDPゴシック" w:hAnsi="BIZ UDPゴシック" w:cs="BIZ UDPゴシック" w:hint="eastAsia"/>
                <w:color w:val="000000"/>
                <w:sz w:val="18"/>
                <w:szCs w:val="18"/>
              </w:rPr>
              <w:t>，自分の言葉で詳しく書いて伝えようとしている。</w:t>
            </w:r>
          </w:p>
        </w:tc>
      </w:tr>
    </w:tbl>
    <w:p w14:paraId="6EA1FCEA" w14:textId="77777777" w:rsidR="006E3F58" w:rsidRPr="002A64F4" w:rsidRDefault="006E3F58" w:rsidP="006E3F58">
      <w:pPr>
        <w:rPr>
          <w:rFonts w:ascii="BIZ UDPゴシック" w:eastAsia="BIZ UDPゴシック" w:hAnsi="BIZ UDPゴシック" w:cs="BIZ UDPゴシック"/>
          <w:color w:val="000000"/>
          <w:sz w:val="18"/>
          <w:szCs w:val="18"/>
        </w:rPr>
      </w:pPr>
    </w:p>
    <w:p w14:paraId="57709E55" w14:textId="77777777" w:rsidR="006E3F58" w:rsidRPr="002A64F4" w:rsidRDefault="006E3F58" w:rsidP="006E3F58">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5842726F" w14:textId="6A7FF378"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7</w:t>
      </w:r>
    </w:p>
    <w:p w14:paraId="082D0244" w14:textId="77777777" w:rsidR="006E3F58" w:rsidRPr="002A64F4" w:rsidRDefault="006E3F58" w:rsidP="006E3F58">
      <w:pPr>
        <w:rPr>
          <w:rFonts w:ascii="BIZ UDPゴシック" w:eastAsia="BIZ UDPゴシック" w:hAnsi="BIZ UDPゴシック" w:cs="BIZ UDPゴシック"/>
          <w:b/>
          <w:smallCaps/>
          <w:color w:val="000000"/>
        </w:rPr>
      </w:pPr>
      <w:r w:rsidRPr="002A64F4">
        <w:rPr>
          <w:rFonts w:ascii="BIZ UDPゴシック" w:eastAsia="BIZ UDPゴシック" w:hAnsi="BIZ UDPゴシック" w:cs="BIZ UDPゴシック"/>
          <w:b/>
          <w:smallCaps/>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6344D0" w:rsidRPr="002A64F4" w14:paraId="38B58629" w14:textId="77777777" w:rsidTr="006344D0">
        <w:trPr>
          <w:trHeight w:val="172"/>
        </w:trPr>
        <w:tc>
          <w:tcPr>
            <w:tcW w:w="1276" w:type="dxa"/>
            <w:vAlign w:val="center"/>
          </w:tcPr>
          <w:p w14:paraId="41BC9A6F" w14:textId="77777777" w:rsidR="006E3F58" w:rsidRPr="002A64F4" w:rsidRDefault="006E3F58" w:rsidP="006344D0">
            <w:pPr>
              <w:jc w:val="center"/>
              <w:rPr>
                <w:rFonts w:ascii="BIZ UDPゴシック" w:eastAsia="BIZ UDPゴシック" w:hAnsi="BIZ UDPゴシック" w:cs="BIZ UDPゴシック"/>
                <w:b/>
                <w:smallCaps/>
                <w:color w:val="000000"/>
                <w:sz w:val="18"/>
                <w:szCs w:val="18"/>
              </w:rPr>
            </w:pPr>
          </w:p>
        </w:tc>
        <w:tc>
          <w:tcPr>
            <w:tcW w:w="4421" w:type="dxa"/>
            <w:gridSpan w:val="2"/>
            <w:tcBorders>
              <w:bottom w:val="single" w:sz="4" w:space="0" w:color="000000"/>
            </w:tcBorders>
            <w:vAlign w:val="center"/>
          </w:tcPr>
          <w:p w14:paraId="7B7D62D9" w14:textId="77777777" w:rsidR="006E3F58" w:rsidRPr="002A64F4" w:rsidRDefault="006E3F58" w:rsidP="006344D0">
            <w:pPr>
              <w:jc w:val="center"/>
              <w:rPr>
                <w:rFonts w:ascii="BIZ UDPゴシック" w:eastAsia="BIZ UDPゴシック" w:hAnsi="BIZ UDPゴシック" w:cs="BIZ UDPゴシック"/>
                <w:b/>
                <w:smallCaps/>
                <w:color w:val="000000"/>
                <w:sz w:val="18"/>
                <w:szCs w:val="18"/>
              </w:rPr>
            </w:pPr>
            <w:r w:rsidRPr="002A64F4">
              <w:rPr>
                <w:rFonts w:ascii="BIZ UDPゴシック" w:eastAsia="BIZ UDPゴシック" w:hAnsi="BIZ UDPゴシック" w:cs="BIZ UDPゴシック"/>
                <w:b/>
                <w:smallCaps/>
                <w:color w:val="000000"/>
                <w:sz w:val="18"/>
                <w:szCs w:val="18"/>
              </w:rPr>
              <w:t>知識・技能</w:t>
            </w:r>
          </w:p>
        </w:tc>
        <w:tc>
          <w:tcPr>
            <w:tcW w:w="2268" w:type="dxa"/>
            <w:vAlign w:val="center"/>
          </w:tcPr>
          <w:p w14:paraId="14460676" w14:textId="77777777" w:rsidR="006E3F58" w:rsidRPr="002A64F4" w:rsidRDefault="006E3F58" w:rsidP="006344D0">
            <w:pPr>
              <w:jc w:val="center"/>
              <w:rPr>
                <w:rFonts w:ascii="BIZ UDPゴシック" w:eastAsia="BIZ UDPゴシック" w:hAnsi="BIZ UDPゴシック" w:cs="BIZ UDPゴシック"/>
                <w:b/>
                <w:smallCaps/>
                <w:color w:val="000000"/>
                <w:sz w:val="18"/>
                <w:szCs w:val="18"/>
              </w:rPr>
            </w:pPr>
            <w:r w:rsidRPr="002A64F4">
              <w:rPr>
                <w:rFonts w:ascii="BIZ UDPゴシック" w:eastAsia="BIZ UDPゴシック" w:hAnsi="BIZ UDPゴシック" w:cs="BIZ UDPゴシック"/>
                <w:b/>
                <w:smallCaps/>
                <w:color w:val="000000"/>
                <w:sz w:val="18"/>
                <w:szCs w:val="18"/>
              </w:rPr>
              <w:t>思考・判断・表現</w:t>
            </w:r>
          </w:p>
        </w:tc>
        <w:tc>
          <w:tcPr>
            <w:tcW w:w="2523" w:type="dxa"/>
            <w:vAlign w:val="center"/>
          </w:tcPr>
          <w:p w14:paraId="5D72986F" w14:textId="77777777" w:rsidR="006E3F58" w:rsidRPr="002A64F4" w:rsidRDefault="006E3F58" w:rsidP="006344D0">
            <w:pPr>
              <w:jc w:val="center"/>
              <w:rPr>
                <w:rFonts w:ascii="BIZ UDPゴシック" w:eastAsia="BIZ UDPゴシック" w:hAnsi="BIZ UDPゴシック" w:cs="BIZ UDPゴシック"/>
                <w:b/>
                <w:smallCaps/>
                <w:color w:val="000000"/>
                <w:sz w:val="18"/>
                <w:szCs w:val="18"/>
              </w:rPr>
            </w:pPr>
            <w:r w:rsidRPr="002A64F4">
              <w:rPr>
                <w:rFonts w:ascii="BIZ UDPゴシック" w:eastAsia="BIZ UDPゴシック" w:hAnsi="BIZ UDPゴシック" w:cs="BIZ UDPゴシック" w:hint="eastAsia"/>
                <w:b/>
                <w:smallCaps/>
                <w:color w:val="000000"/>
                <w:sz w:val="18"/>
                <w:szCs w:val="18"/>
              </w:rPr>
              <w:t>主体的に学習に</w:t>
            </w:r>
          </w:p>
          <w:p w14:paraId="104EC3AD" w14:textId="77777777" w:rsidR="006E3F58" w:rsidRPr="002A64F4" w:rsidRDefault="006E3F58" w:rsidP="006344D0">
            <w:pPr>
              <w:jc w:val="center"/>
              <w:rPr>
                <w:rFonts w:ascii="BIZ UDPゴシック" w:eastAsia="BIZ UDPゴシック" w:hAnsi="BIZ UDPゴシック" w:cs="BIZ UDPゴシック"/>
                <w:b/>
                <w:smallCaps/>
                <w:color w:val="000000"/>
                <w:sz w:val="18"/>
                <w:szCs w:val="18"/>
              </w:rPr>
            </w:pPr>
            <w:r w:rsidRPr="002A64F4">
              <w:rPr>
                <w:rFonts w:ascii="BIZ UDPゴシック" w:eastAsia="BIZ UDPゴシック" w:hAnsi="BIZ UDPゴシック" w:cs="BIZ UDPゴシック" w:hint="eastAsia"/>
                <w:b/>
                <w:smallCaps/>
                <w:color w:val="000000"/>
                <w:sz w:val="18"/>
                <w:szCs w:val="18"/>
              </w:rPr>
              <w:t>取り組む態度</w:t>
            </w:r>
          </w:p>
        </w:tc>
      </w:tr>
      <w:tr w:rsidR="006344D0" w:rsidRPr="002A64F4" w14:paraId="04FFFF14" w14:textId="77777777" w:rsidTr="006344D0">
        <w:tc>
          <w:tcPr>
            <w:tcW w:w="1276" w:type="dxa"/>
          </w:tcPr>
          <w:p w14:paraId="26E8A338" w14:textId="77777777" w:rsidR="006E3F58" w:rsidRPr="002A64F4" w:rsidRDefault="006E3F58" w:rsidP="006344D0">
            <w:pPr>
              <w:jc w:val="left"/>
              <w:rPr>
                <w:rFonts w:ascii="BIZ UDPゴシック" w:eastAsia="BIZ UDPゴシック" w:hAnsi="BIZ UDPゴシック" w:cs="BIZ UDPゴシック"/>
                <w:b/>
                <w:smallCaps/>
                <w:color w:val="000000"/>
                <w:sz w:val="18"/>
                <w:szCs w:val="18"/>
              </w:rPr>
            </w:pPr>
            <w:r w:rsidRPr="002A64F4">
              <w:rPr>
                <w:rFonts w:ascii="BIZ UDPゴシック" w:eastAsia="BIZ UDPゴシック" w:hAnsi="BIZ UDPゴシック" w:cs="BIZ UDPゴシック"/>
                <w:b/>
                <w:smallCaps/>
                <w:color w:val="000000"/>
                <w:sz w:val="18"/>
                <w:szCs w:val="18"/>
              </w:rPr>
              <w:t>話すこと</w:t>
            </w:r>
          </w:p>
          <w:p w14:paraId="45CA6A65" w14:textId="77777777" w:rsidR="006E3F58" w:rsidRPr="002A64F4" w:rsidRDefault="006E3F58" w:rsidP="006344D0">
            <w:pPr>
              <w:ind w:right="-107"/>
              <w:jc w:val="left"/>
              <w:rPr>
                <w:rFonts w:ascii="BIZ UDPゴシック" w:eastAsia="BIZ UDPゴシック" w:hAnsi="BIZ UDPゴシック" w:cs="BIZ UDPゴシック"/>
                <w:b/>
                <w:smallCaps/>
                <w:color w:val="000000"/>
                <w:sz w:val="18"/>
                <w:szCs w:val="18"/>
              </w:rPr>
            </w:pPr>
            <w:r w:rsidRPr="002A64F4">
              <w:rPr>
                <w:rFonts w:ascii="BIZ UDPゴシック" w:eastAsia="BIZ UDPゴシック" w:hAnsi="BIZ UDPゴシック" w:cs="BIZ UDPゴシック"/>
                <w:b/>
                <w:smallCaps/>
                <w:color w:val="000000"/>
                <w:sz w:val="18"/>
                <w:szCs w:val="18"/>
              </w:rPr>
              <w:t>［やり取り］</w:t>
            </w:r>
          </w:p>
        </w:tc>
        <w:tc>
          <w:tcPr>
            <w:tcW w:w="2126" w:type="dxa"/>
            <w:tcBorders>
              <w:bottom w:val="single" w:sz="4" w:space="0" w:color="000000"/>
              <w:right w:val="dotted" w:sz="4" w:space="0" w:color="000000"/>
            </w:tcBorders>
          </w:tcPr>
          <w:p w14:paraId="01607060" w14:textId="77777777" w:rsidR="006E3F58" w:rsidRPr="002A64F4" w:rsidRDefault="006E3F58" w:rsidP="006344D0">
            <w:pPr>
              <w:jc w:val="left"/>
              <w:rPr>
                <w:rFonts w:ascii="BIZ UDPゴシック" w:eastAsia="BIZ UDPゴシック" w:hAnsi="BIZ UDPゴシック" w:cs="BIZ UDPゴシック"/>
                <w:smallCaps/>
                <w:color w:val="000000"/>
                <w:sz w:val="18"/>
                <w:szCs w:val="18"/>
              </w:rPr>
            </w:pPr>
          </w:p>
        </w:tc>
        <w:tc>
          <w:tcPr>
            <w:tcW w:w="2295" w:type="dxa"/>
            <w:tcBorders>
              <w:left w:val="dotted" w:sz="4" w:space="0" w:color="000000"/>
              <w:bottom w:val="single" w:sz="4" w:space="0" w:color="000000"/>
            </w:tcBorders>
          </w:tcPr>
          <w:p w14:paraId="6BC3B185" w14:textId="77777777" w:rsidR="006E3F58" w:rsidRPr="002A64F4" w:rsidRDefault="006E3F58" w:rsidP="006344D0">
            <w:pPr>
              <w:jc w:val="left"/>
              <w:rPr>
                <w:rFonts w:ascii="BIZ UDPゴシック" w:eastAsia="BIZ UDPゴシック" w:hAnsi="BIZ UDPゴシック" w:cs="BIZ UDPゴシック"/>
                <w:smallCaps/>
                <w:color w:val="000000"/>
                <w:sz w:val="18"/>
                <w:szCs w:val="18"/>
              </w:rPr>
            </w:pPr>
          </w:p>
        </w:tc>
        <w:tc>
          <w:tcPr>
            <w:tcW w:w="2268" w:type="dxa"/>
          </w:tcPr>
          <w:p w14:paraId="4D7E2052" w14:textId="77777777" w:rsidR="006E3F58" w:rsidRPr="002A64F4" w:rsidRDefault="006E3F58" w:rsidP="006344D0">
            <w:pPr>
              <w:jc w:val="left"/>
              <w:rPr>
                <w:rFonts w:ascii="BIZ UDPゴシック" w:eastAsia="BIZ UDPゴシック" w:hAnsi="BIZ UDPゴシック" w:cs="BIZ UDPゴシック"/>
                <w:smallCaps/>
                <w:color w:val="000000"/>
                <w:sz w:val="18"/>
                <w:szCs w:val="18"/>
              </w:rPr>
            </w:pPr>
          </w:p>
        </w:tc>
        <w:tc>
          <w:tcPr>
            <w:tcW w:w="2523" w:type="dxa"/>
          </w:tcPr>
          <w:p w14:paraId="7AAAC978" w14:textId="77777777" w:rsidR="006E3F58" w:rsidRPr="002A64F4" w:rsidRDefault="006E3F58" w:rsidP="006344D0">
            <w:pPr>
              <w:jc w:val="left"/>
              <w:rPr>
                <w:rFonts w:ascii="BIZ UDPゴシック" w:eastAsia="BIZ UDPゴシック" w:hAnsi="BIZ UDPゴシック" w:cs="BIZ UDPゴシック"/>
                <w:smallCaps/>
                <w:color w:val="000000"/>
                <w:sz w:val="18"/>
                <w:szCs w:val="18"/>
              </w:rPr>
            </w:pPr>
          </w:p>
        </w:tc>
      </w:tr>
      <w:tr w:rsidR="00F619A9" w:rsidRPr="002A64F4" w14:paraId="332C3C91" w14:textId="77777777" w:rsidTr="006344D0">
        <w:tc>
          <w:tcPr>
            <w:tcW w:w="1276" w:type="dxa"/>
          </w:tcPr>
          <w:p w14:paraId="6AF40E5B" w14:textId="77777777"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6F4C458F" w14:textId="2FD7A3AF"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22C438D7"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3CB96F93" w14:textId="7B9EBFC4" w:rsidR="00F619A9" w:rsidRPr="002A64F4" w:rsidRDefault="006344D0" w:rsidP="006344D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特長を説明する</w:t>
            </w:r>
            <w:r w:rsidR="00F619A9" w:rsidRPr="002A64F4">
              <w:rPr>
                <w:rFonts w:ascii="BIZ UDPゴシック" w:eastAsia="BIZ UDPゴシック" w:hAnsi="BIZ UDPゴシック" w:cs="BIZ UDPゴシック" w:hint="eastAsia"/>
                <w:color w:val="000000"/>
                <w:sz w:val="18"/>
                <w:szCs w:val="18"/>
              </w:rPr>
              <w:t>，</w:t>
            </w:r>
            <w:r w:rsidRPr="002A64F4">
              <w:rPr>
                <w:rFonts w:ascii="BIZ UDPゴシック" w:eastAsia="BIZ UDPゴシック" w:hAnsi="BIZ UDPゴシック" w:cs="BIZ UDPゴシック" w:hint="eastAsia"/>
                <w:color w:val="000000"/>
                <w:sz w:val="18"/>
                <w:szCs w:val="18"/>
              </w:rPr>
              <w:t>説得する</w:t>
            </w:r>
            <w:r w:rsidR="00F619A9" w:rsidRPr="002A64F4">
              <w:rPr>
                <w:rFonts w:ascii="BIZ UDPゴシック" w:eastAsia="BIZ UDPゴシック" w:hAnsi="BIZ UDPゴシック" w:cs="BIZ UDPゴシック" w:hint="eastAsia"/>
                <w:color w:val="000000"/>
                <w:sz w:val="18"/>
                <w:szCs w:val="18"/>
              </w:rPr>
              <w:t>ときの表現の形・意味・用法を理解している。</w:t>
            </w:r>
          </w:p>
        </w:tc>
        <w:tc>
          <w:tcPr>
            <w:tcW w:w="2295" w:type="dxa"/>
            <w:tcBorders>
              <w:left w:val="dotted" w:sz="4" w:space="0" w:color="000000"/>
              <w:bottom w:val="single" w:sz="4" w:space="0" w:color="000000"/>
            </w:tcBorders>
          </w:tcPr>
          <w:p w14:paraId="72CC1220"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0976A2EA" w14:textId="15B2D222" w:rsidR="00F619A9" w:rsidRPr="002A64F4" w:rsidRDefault="00F619A9" w:rsidP="007B43AD">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6344D0" w:rsidRPr="002A64F4">
              <w:rPr>
                <w:rFonts w:ascii="BIZ UDPゴシック" w:eastAsia="BIZ UDPゴシック" w:hAnsi="BIZ UDPゴシック" w:cs="BIZ UDPゴシック" w:hint="eastAsia"/>
                <w:color w:val="000000"/>
                <w:sz w:val="18"/>
                <w:szCs w:val="18"/>
              </w:rPr>
              <w:t>特長を説明する，説得すると</w:t>
            </w:r>
            <w:r w:rsidRPr="002A64F4">
              <w:rPr>
                <w:rFonts w:ascii="BIZ UDPゴシック" w:eastAsia="BIZ UDPゴシック" w:hAnsi="BIZ UDPゴシック" w:cs="BIZ UDPゴシック" w:hint="eastAsia"/>
                <w:color w:val="000000"/>
                <w:sz w:val="18"/>
                <w:szCs w:val="18"/>
              </w:rPr>
              <w:t>きの表現を適切に運用し，</w:t>
            </w:r>
            <w:r w:rsidR="007B43AD" w:rsidRPr="002A64F4">
              <w:rPr>
                <w:rFonts w:ascii="BIZ UDPゴシック" w:eastAsia="BIZ UDPゴシック" w:hAnsi="BIZ UDPゴシック" w:cs="BIZ UDPゴシック" w:hint="eastAsia"/>
                <w:color w:val="000000"/>
                <w:sz w:val="18"/>
                <w:szCs w:val="18"/>
              </w:rPr>
              <w:t>日本の観光地</w:t>
            </w:r>
            <w:r w:rsidR="001971D0" w:rsidRPr="002A64F4">
              <w:rPr>
                <w:rFonts w:ascii="BIZ UDPゴシック" w:eastAsia="BIZ UDPゴシック" w:hAnsi="BIZ UDPゴシック" w:cs="BIZ UDPゴシック" w:hint="eastAsia"/>
                <w:color w:val="000000"/>
                <w:sz w:val="18"/>
                <w:szCs w:val="18"/>
              </w:rPr>
              <w:t>について</w:t>
            </w:r>
            <w:r w:rsidRPr="002A64F4">
              <w:rPr>
                <w:rFonts w:ascii="BIZ UDPゴシック" w:eastAsia="BIZ UDPゴシック" w:hAnsi="BIZ UDPゴシック" w:cs="BIZ UDPゴシック" w:hint="eastAsia"/>
                <w:color w:val="000000"/>
                <w:sz w:val="18"/>
                <w:szCs w:val="18"/>
              </w:rPr>
              <w:t>詳しく話して伝える技能を身につけている。</w:t>
            </w:r>
          </w:p>
        </w:tc>
        <w:tc>
          <w:tcPr>
            <w:tcW w:w="2268" w:type="dxa"/>
          </w:tcPr>
          <w:p w14:paraId="2754A7DA" w14:textId="33DC71B4" w:rsidR="00F619A9" w:rsidRPr="002A64F4" w:rsidRDefault="00F619A9" w:rsidP="007B43AD">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w:t>
            </w:r>
            <w:r w:rsidR="007B43AD" w:rsidRPr="002A64F4">
              <w:rPr>
                <w:rFonts w:ascii="BIZ UDPゴシック" w:eastAsia="BIZ UDPゴシック" w:hAnsi="BIZ UDPゴシック" w:cs="BIZ UDPゴシック" w:hint="eastAsia"/>
                <w:color w:val="000000"/>
                <w:sz w:val="18"/>
                <w:szCs w:val="18"/>
              </w:rPr>
              <w:t>知識</w:t>
            </w:r>
            <w:r w:rsidRPr="002A64F4">
              <w:rPr>
                <w:rFonts w:ascii="BIZ UDPゴシック" w:eastAsia="BIZ UDPゴシック" w:hAnsi="BIZ UDPゴシック" w:cs="BIZ UDPゴシック" w:hint="eastAsia"/>
                <w:color w:val="000000"/>
                <w:sz w:val="18"/>
                <w:szCs w:val="18"/>
              </w:rPr>
              <w:t>や状況を理解し，適切な表現を用いて，</w:t>
            </w:r>
            <w:r w:rsidR="007B43AD" w:rsidRPr="002A64F4">
              <w:rPr>
                <w:rFonts w:ascii="BIZ UDPゴシック" w:eastAsia="BIZ UDPゴシック" w:hAnsi="BIZ UDPゴシック" w:cs="BIZ UDPゴシック" w:hint="eastAsia"/>
                <w:color w:val="000000"/>
                <w:sz w:val="18"/>
                <w:szCs w:val="18"/>
              </w:rPr>
              <w:t>特長を説明したり，説得した</w:t>
            </w:r>
            <w:r w:rsidRPr="002A64F4">
              <w:rPr>
                <w:rFonts w:ascii="BIZ UDPゴシック" w:eastAsia="BIZ UDPゴシック" w:hAnsi="BIZ UDPゴシック" w:cs="BIZ UDPゴシック" w:hint="eastAsia"/>
                <w:color w:val="000000"/>
                <w:sz w:val="18"/>
                <w:szCs w:val="18"/>
              </w:rPr>
              <w:t>りして，</w:t>
            </w:r>
            <w:r w:rsidR="007B43AD" w:rsidRPr="002A64F4">
              <w:rPr>
                <w:rFonts w:ascii="BIZ UDPゴシック" w:eastAsia="BIZ UDPゴシック" w:hAnsi="BIZ UDPゴシック" w:cs="BIZ UDPゴシック" w:hint="eastAsia"/>
                <w:color w:val="000000"/>
                <w:sz w:val="18"/>
                <w:szCs w:val="18"/>
              </w:rPr>
              <w:t>相手にぜひ知ってほしい，理解してほしいことについて</w:t>
            </w:r>
            <w:r w:rsidRPr="002A64F4">
              <w:rPr>
                <w:rFonts w:ascii="BIZ UDPゴシック" w:eastAsia="BIZ UDPゴシック" w:hAnsi="BIZ UDPゴシック" w:cs="BIZ UDPゴシック" w:hint="eastAsia"/>
                <w:color w:val="000000"/>
                <w:sz w:val="18"/>
                <w:szCs w:val="18"/>
              </w:rPr>
              <w:t>詳しく話して伝えている。</w:t>
            </w:r>
          </w:p>
        </w:tc>
        <w:tc>
          <w:tcPr>
            <w:tcW w:w="2523" w:type="dxa"/>
          </w:tcPr>
          <w:p w14:paraId="75B81C8D" w14:textId="42CC6E3C"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主体的に</w:t>
            </w:r>
            <w:r w:rsidR="007B43AD" w:rsidRPr="002A64F4">
              <w:rPr>
                <w:rFonts w:ascii="BIZ UDPゴシック" w:eastAsia="BIZ UDPゴシック" w:hAnsi="BIZ UDPゴシック" w:cs="BIZ UDPゴシック" w:hint="eastAsia"/>
                <w:color w:val="000000"/>
                <w:sz w:val="18"/>
                <w:szCs w:val="18"/>
              </w:rPr>
              <w:t>特長を説明したり，説得したりして，相手にぜひ知ってほしい，理解してほしいことについて自分の言葉で</w:t>
            </w:r>
            <w:r w:rsidRPr="002A64F4">
              <w:rPr>
                <w:rFonts w:ascii="BIZ UDPゴシック" w:eastAsia="BIZ UDPゴシック" w:hAnsi="BIZ UDPゴシック" w:cs="BIZ UDPゴシック" w:hint="eastAsia"/>
                <w:color w:val="000000"/>
                <w:sz w:val="18"/>
                <w:szCs w:val="18"/>
              </w:rPr>
              <w:t>詳しく話して伝えようとしている。</w:t>
            </w:r>
          </w:p>
        </w:tc>
      </w:tr>
      <w:tr w:rsidR="002A64F4" w:rsidRPr="002A64F4" w14:paraId="489F8F0D" w14:textId="77777777" w:rsidTr="006344D0">
        <w:tc>
          <w:tcPr>
            <w:tcW w:w="1276" w:type="dxa"/>
          </w:tcPr>
          <w:p w14:paraId="431C5D85" w14:textId="6999C2E3"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2219940B"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55D93CE3" w14:textId="236D6227" w:rsidR="00F619A9" w:rsidRPr="002A64F4" w:rsidRDefault="006344D0"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特長を説明する，説得するときの表現の形・意味・用法を理解している。</w:t>
            </w:r>
          </w:p>
        </w:tc>
        <w:tc>
          <w:tcPr>
            <w:tcW w:w="2295" w:type="dxa"/>
            <w:tcBorders>
              <w:left w:val="dotted" w:sz="4" w:space="0" w:color="000000"/>
              <w:bottom w:val="single" w:sz="4" w:space="0" w:color="000000"/>
            </w:tcBorders>
          </w:tcPr>
          <w:p w14:paraId="7980EB00"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7EB28FB3" w14:textId="19B8E156" w:rsidR="00F619A9" w:rsidRPr="002A64F4" w:rsidRDefault="001971D0" w:rsidP="007B43AD">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特長を説明する，説得するときの表現を適切に運用し，</w:t>
            </w:r>
            <w:r w:rsidR="007B43AD" w:rsidRPr="002A64F4">
              <w:rPr>
                <w:rFonts w:ascii="BIZ UDPゴシック" w:eastAsia="BIZ UDPゴシック" w:hAnsi="BIZ UDPゴシック" w:cs="BIZ UDPゴシック" w:hint="eastAsia"/>
                <w:color w:val="000000"/>
                <w:sz w:val="18"/>
                <w:szCs w:val="18"/>
              </w:rPr>
              <w:t>日本の観光地について</w:t>
            </w:r>
            <w:r w:rsidRPr="002A64F4">
              <w:rPr>
                <w:rFonts w:ascii="BIZ UDPゴシック" w:eastAsia="BIZ UDPゴシック" w:hAnsi="BIZ UDPゴシック" w:cs="BIZ UDPゴシック" w:hint="eastAsia"/>
                <w:color w:val="000000"/>
                <w:sz w:val="18"/>
                <w:szCs w:val="18"/>
              </w:rPr>
              <w:t>詳しく</w:t>
            </w:r>
            <w:r w:rsidR="00F619A9" w:rsidRPr="002A64F4">
              <w:rPr>
                <w:rFonts w:ascii="BIZ UDPゴシック" w:eastAsia="BIZ UDPゴシック" w:hAnsi="BIZ UDPゴシック" w:cs="BIZ UDPゴシック" w:hint="eastAsia"/>
                <w:color w:val="000000"/>
                <w:sz w:val="18"/>
                <w:szCs w:val="18"/>
              </w:rPr>
              <w:t>書いて伝える技能を身につけている。</w:t>
            </w:r>
          </w:p>
        </w:tc>
        <w:tc>
          <w:tcPr>
            <w:tcW w:w="2268" w:type="dxa"/>
          </w:tcPr>
          <w:p w14:paraId="233FCAF4" w14:textId="21B21589" w:rsidR="00F619A9" w:rsidRPr="002A64F4" w:rsidRDefault="007B43AD"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知識や状況を理解し，適切な表現を用いて，特長を説明したり，説得したりして，相手にぜひ知ってほしい，理解してほしいことについて</w:t>
            </w:r>
            <w:r w:rsidR="00F619A9" w:rsidRPr="002A64F4">
              <w:rPr>
                <w:rFonts w:ascii="BIZ UDPゴシック" w:eastAsia="BIZ UDPゴシック" w:hAnsi="BIZ UDPゴシック" w:cs="BIZ UDPゴシック" w:hint="eastAsia"/>
                <w:color w:val="000000"/>
                <w:sz w:val="18"/>
                <w:szCs w:val="18"/>
              </w:rPr>
              <w:t>詳しく書いて伝えている。</w:t>
            </w:r>
          </w:p>
        </w:tc>
        <w:tc>
          <w:tcPr>
            <w:tcW w:w="2523" w:type="dxa"/>
          </w:tcPr>
          <w:p w14:paraId="6159AF1B" w14:textId="2EE8378E" w:rsidR="00F619A9" w:rsidRPr="002A64F4" w:rsidRDefault="00F619A9" w:rsidP="007B43AD">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主体的に</w:t>
            </w:r>
            <w:r w:rsidR="007B43AD" w:rsidRPr="002A64F4">
              <w:rPr>
                <w:rFonts w:ascii="BIZ UDPゴシック" w:eastAsia="BIZ UDPゴシック" w:hAnsi="BIZ UDPゴシック" w:cs="BIZ UDPゴシック" w:hint="eastAsia"/>
                <w:color w:val="000000"/>
                <w:sz w:val="18"/>
                <w:szCs w:val="18"/>
              </w:rPr>
              <w:t>適切な表現を用いて，特長を説明したり，説得したりして，相手にぜひ知ってほしい，理解してほしいことについて自分の言葉で</w:t>
            </w:r>
            <w:r w:rsidRPr="002A64F4">
              <w:rPr>
                <w:rFonts w:ascii="BIZ UDPゴシック" w:eastAsia="BIZ UDPゴシック" w:hAnsi="BIZ UDPゴシック" w:cs="BIZ UDPゴシック" w:hint="eastAsia"/>
                <w:color w:val="000000"/>
                <w:sz w:val="18"/>
                <w:szCs w:val="18"/>
              </w:rPr>
              <w:t>詳しく書いて伝えようとしている。</w:t>
            </w:r>
          </w:p>
        </w:tc>
      </w:tr>
    </w:tbl>
    <w:p w14:paraId="6BDCB3B5" w14:textId="0CE71EA5" w:rsidR="006E3F58" w:rsidRPr="002A64F4" w:rsidRDefault="006E3F58" w:rsidP="006E3F58">
      <w:pPr>
        <w:ind w:left="300" w:hanging="300"/>
        <w:rPr>
          <w:rFonts w:ascii="BIZ UDPゴシック" w:eastAsia="BIZ UDPゴシック" w:hAnsi="BIZ UDPゴシック" w:cs="BIZ UDPゴシック"/>
          <w:color w:val="000000"/>
          <w:sz w:val="20"/>
          <w:szCs w:val="20"/>
        </w:rPr>
      </w:pPr>
    </w:p>
    <w:p w14:paraId="198F4509" w14:textId="28581A60" w:rsidR="006E3F58" w:rsidRPr="002A64F4" w:rsidRDefault="006E3F58">
      <w:pPr>
        <w:rPr>
          <w:rFonts w:ascii="BIZ UDPゴシック" w:eastAsia="BIZ UDPゴシック" w:hAnsi="BIZ UDPゴシック" w:cs="BIZ UDPゴシック"/>
          <w:color w:val="000000"/>
          <w:sz w:val="20"/>
          <w:szCs w:val="20"/>
        </w:rPr>
      </w:pPr>
      <w:r w:rsidRPr="002A64F4">
        <w:rPr>
          <w:rFonts w:ascii="BIZ UDPゴシック" w:eastAsia="BIZ UDPゴシック" w:hAnsi="BIZ UDPゴシック" w:cs="BIZ UDPゴシック"/>
          <w:color w:val="000000"/>
          <w:sz w:val="20"/>
          <w:szCs w:val="20"/>
        </w:rPr>
        <w:br w:type="page"/>
      </w:r>
    </w:p>
    <w:p w14:paraId="546F63B9" w14:textId="23154384"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8</w:t>
      </w:r>
    </w:p>
    <w:p w14:paraId="505180D4"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6E3F58" w:rsidRPr="002A64F4" w14:paraId="6936F06B" w14:textId="77777777" w:rsidTr="006344D0">
        <w:trPr>
          <w:trHeight w:val="172"/>
        </w:trPr>
        <w:tc>
          <w:tcPr>
            <w:tcW w:w="1276" w:type="dxa"/>
            <w:vAlign w:val="center"/>
          </w:tcPr>
          <w:p w14:paraId="61C82FF0"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57E3EBBE"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5DD7C4E5"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39A95C1C"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313F6C9F"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6E3F58" w:rsidRPr="002A64F4" w14:paraId="1666A53F" w14:textId="77777777" w:rsidTr="006344D0">
        <w:tc>
          <w:tcPr>
            <w:tcW w:w="1276" w:type="dxa"/>
          </w:tcPr>
          <w:p w14:paraId="7BB21ED8"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7B564CD6" w14:textId="77777777" w:rsidR="006E3F58" w:rsidRPr="002A64F4" w:rsidRDefault="006E3F58" w:rsidP="006344D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38CE9E0F"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69928A13"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35C7F8EF"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53A5B03B"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6E3F58" w:rsidRPr="002A64F4" w14:paraId="4CA35DAE" w14:textId="77777777" w:rsidTr="006344D0">
        <w:tc>
          <w:tcPr>
            <w:tcW w:w="1276" w:type="dxa"/>
          </w:tcPr>
          <w:p w14:paraId="7ADE253E"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3747C70A"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57ABACDD"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70137924"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361B58A2"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522410BF"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2A64F4" w:rsidRPr="002A64F4" w14:paraId="66ACF847" w14:textId="77777777" w:rsidTr="006344D0">
        <w:tc>
          <w:tcPr>
            <w:tcW w:w="1276" w:type="dxa"/>
          </w:tcPr>
          <w:p w14:paraId="324DC470" w14:textId="4BD07EFA"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6B5F2A8C"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7DC28116" w14:textId="4F6A14A3" w:rsidR="00F619A9" w:rsidRPr="002A64F4" w:rsidRDefault="00716900" w:rsidP="0071690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できごとについて物語る</w:t>
            </w:r>
            <w:r w:rsidR="00F619A9" w:rsidRPr="002A64F4">
              <w:rPr>
                <w:rFonts w:ascii="BIZ UDPゴシック" w:eastAsia="BIZ UDPゴシック" w:hAnsi="BIZ UDPゴシック" w:cs="BIZ UDPゴシック" w:hint="eastAsia"/>
                <w:color w:val="000000"/>
                <w:sz w:val="18"/>
                <w:szCs w:val="18"/>
              </w:rPr>
              <w:t>，</w:t>
            </w:r>
            <w:r w:rsidRPr="002A64F4">
              <w:rPr>
                <w:rFonts w:ascii="BIZ UDPゴシック" w:eastAsia="BIZ UDPゴシック" w:hAnsi="BIZ UDPゴシック" w:cs="BIZ UDPゴシック" w:hint="eastAsia"/>
                <w:color w:val="000000"/>
                <w:sz w:val="18"/>
                <w:szCs w:val="18"/>
              </w:rPr>
              <w:t>読み手をひきつける</w:t>
            </w:r>
            <w:r w:rsidR="00F619A9" w:rsidRPr="002A64F4">
              <w:rPr>
                <w:rFonts w:ascii="BIZ UDPゴシック" w:eastAsia="BIZ UDPゴシック" w:hAnsi="BIZ UDPゴシック" w:cs="BIZ UDPゴシック" w:hint="eastAsia"/>
                <w:color w:val="000000"/>
                <w:sz w:val="18"/>
                <w:szCs w:val="18"/>
              </w:rPr>
              <w:t>ときの表現の形・意味・用法を理解している。</w:t>
            </w:r>
          </w:p>
        </w:tc>
        <w:tc>
          <w:tcPr>
            <w:tcW w:w="2295" w:type="dxa"/>
            <w:tcBorders>
              <w:left w:val="dotted" w:sz="4" w:space="0" w:color="000000"/>
              <w:bottom w:val="single" w:sz="4" w:space="0" w:color="000000"/>
            </w:tcBorders>
          </w:tcPr>
          <w:p w14:paraId="54F1F033"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6EC9911A" w14:textId="12A0FA52" w:rsidR="00F619A9" w:rsidRPr="002A64F4" w:rsidRDefault="00F619A9" w:rsidP="0071690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716900" w:rsidRPr="002A64F4">
              <w:rPr>
                <w:rFonts w:ascii="BIZ UDPゴシック" w:eastAsia="BIZ UDPゴシック" w:hAnsi="BIZ UDPゴシック" w:cs="BIZ UDPゴシック" w:hint="eastAsia"/>
                <w:color w:val="000000"/>
                <w:sz w:val="18"/>
                <w:szCs w:val="18"/>
              </w:rPr>
              <w:t>できごとについて物語る，読み手をひきつける</w:t>
            </w:r>
            <w:r w:rsidRPr="002A64F4">
              <w:rPr>
                <w:rFonts w:ascii="BIZ UDPゴシック" w:eastAsia="BIZ UDPゴシック" w:hAnsi="BIZ UDPゴシック" w:cs="BIZ UDPゴシック" w:hint="eastAsia"/>
                <w:color w:val="000000"/>
                <w:sz w:val="18"/>
                <w:szCs w:val="18"/>
              </w:rPr>
              <w:t>ときの表現を適切に運用し，</w:t>
            </w:r>
            <w:r w:rsidR="00716900" w:rsidRPr="002A64F4">
              <w:rPr>
                <w:rFonts w:ascii="BIZ UDPゴシック" w:eastAsia="BIZ UDPゴシック" w:hAnsi="BIZ UDPゴシック" w:cs="BIZ UDPゴシック" w:hint="eastAsia"/>
                <w:color w:val="000000"/>
                <w:sz w:val="18"/>
                <w:szCs w:val="18"/>
              </w:rPr>
              <w:t>自分の趣味について</w:t>
            </w:r>
            <w:r w:rsidRPr="002A64F4">
              <w:rPr>
                <w:rFonts w:ascii="BIZ UDPゴシック" w:eastAsia="BIZ UDPゴシック" w:hAnsi="BIZ UDPゴシック" w:cs="BIZ UDPゴシック" w:hint="eastAsia"/>
                <w:color w:val="000000"/>
                <w:sz w:val="18"/>
                <w:szCs w:val="18"/>
              </w:rPr>
              <w:t>詳しく書いて伝える技能を身につけている。</w:t>
            </w:r>
          </w:p>
        </w:tc>
        <w:tc>
          <w:tcPr>
            <w:tcW w:w="2268" w:type="dxa"/>
          </w:tcPr>
          <w:p w14:paraId="45D082D6" w14:textId="624D8B25" w:rsidR="00F619A9" w:rsidRPr="002A64F4" w:rsidRDefault="00F619A9" w:rsidP="0071690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w:t>
            </w:r>
            <w:r w:rsidR="00716900" w:rsidRPr="002A64F4">
              <w:rPr>
                <w:rFonts w:ascii="BIZ UDPゴシック" w:eastAsia="BIZ UDPゴシック" w:hAnsi="BIZ UDPゴシック" w:cs="BIZ UDPゴシック" w:hint="eastAsia"/>
                <w:color w:val="000000"/>
                <w:sz w:val="18"/>
                <w:szCs w:val="18"/>
              </w:rPr>
              <w:t>知識</w:t>
            </w:r>
            <w:r w:rsidRPr="002A64F4">
              <w:rPr>
                <w:rFonts w:ascii="BIZ UDPゴシック" w:eastAsia="BIZ UDPゴシック" w:hAnsi="BIZ UDPゴシック" w:cs="BIZ UDPゴシック" w:hint="eastAsia"/>
                <w:color w:val="000000"/>
                <w:sz w:val="18"/>
                <w:szCs w:val="18"/>
              </w:rPr>
              <w:t>や状況を理解し，適切な表現を用いて，</w:t>
            </w:r>
            <w:r w:rsidR="00716900" w:rsidRPr="002A64F4">
              <w:rPr>
                <w:rFonts w:ascii="BIZ UDPゴシック" w:eastAsia="BIZ UDPゴシック" w:hAnsi="BIZ UDPゴシック" w:cs="BIZ UDPゴシック" w:hint="eastAsia"/>
                <w:color w:val="000000"/>
                <w:sz w:val="18"/>
                <w:szCs w:val="18"/>
              </w:rPr>
              <w:t>できごとについて物語ったり，読み手をひきつけ</w:t>
            </w:r>
            <w:r w:rsidRPr="002A64F4">
              <w:rPr>
                <w:rFonts w:ascii="BIZ UDPゴシック" w:eastAsia="BIZ UDPゴシック" w:hAnsi="BIZ UDPゴシック" w:cs="BIZ UDPゴシック" w:hint="eastAsia"/>
                <w:color w:val="000000"/>
                <w:sz w:val="18"/>
                <w:szCs w:val="18"/>
              </w:rPr>
              <w:t>したりして，</w:t>
            </w:r>
            <w:r w:rsidR="00716900" w:rsidRPr="002A64F4">
              <w:rPr>
                <w:rFonts w:ascii="BIZ UDPゴシック" w:eastAsia="BIZ UDPゴシック" w:hAnsi="BIZ UDPゴシック" w:cs="BIZ UDPゴシック" w:hint="eastAsia"/>
                <w:color w:val="000000"/>
                <w:sz w:val="18"/>
                <w:szCs w:val="18"/>
              </w:rPr>
              <w:t>自分の趣味について</w:t>
            </w:r>
            <w:r w:rsidRPr="002A64F4">
              <w:rPr>
                <w:rFonts w:ascii="BIZ UDPゴシック" w:eastAsia="BIZ UDPゴシック" w:hAnsi="BIZ UDPゴシック" w:cs="BIZ UDPゴシック" w:hint="eastAsia"/>
                <w:color w:val="000000"/>
                <w:sz w:val="18"/>
                <w:szCs w:val="18"/>
              </w:rPr>
              <w:t>相手に</w:t>
            </w:r>
            <w:r w:rsidR="00716900" w:rsidRPr="002A64F4">
              <w:rPr>
                <w:rFonts w:ascii="BIZ UDPゴシック" w:eastAsia="BIZ UDPゴシック" w:hAnsi="BIZ UDPゴシック" w:cs="BIZ UDPゴシック" w:hint="eastAsia"/>
                <w:color w:val="000000"/>
                <w:sz w:val="18"/>
                <w:szCs w:val="18"/>
              </w:rPr>
              <w:t>理解して</w:t>
            </w:r>
            <w:r w:rsidRPr="002A64F4">
              <w:rPr>
                <w:rFonts w:ascii="BIZ UDPゴシック" w:eastAsia="BIZ UDPゴシック" w:hAnsi="BIZ UDPゴシック" w:cs="BIZ UDPゴシック" w:hint="eastAsia"/>
                <w:color w:val="000000"/>
                <w:sz w:val="18"/>
                <w:szCs w:val="18"/>
              </w:rPr>
              <w:t>もらうことができるよう，詳しく書いて伝えている。</w:t>
            </w:r>
          </w:p>
        </w:tc>
        <w:tc>
          <w:tcPr>
            <w:tcW w:w="2523" w:type="dxa"/>
          </w:tcPr>
          <w:p w14:paraId="6B383743" w14:textId="4BD209E4" w:rsidR="00F619A9" w:rsidRPr="002A64F4" w:rsidRDefault="00F619A9" w:rsidP="00716900">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w:t>
            </w:r>
            <w:r w:rsidR="00716900" w:rsidRPr="002A64F4">
              <w:rPr>
                <w:rFonts w:ascii="BIZ UDPゴシック" w:eastAsia="BIZ UDPゴシック" w:hAnsi="BIZ UDPゴシック" w:cs="BIZ UDPゴシック" w:hint="eastAsia"/>
                <w:color w:val="000000"/>
                <w:sz w:val="18"/>
                <w:szCs w:val="18"/>
              </w:rPr>
              <w:t>できごとについて主体的に物語ったり，読み手をひきつけしたりして，自分の趣味について相手に理解してもらうことができるよう</w:t>
            </w:r>
            <w:r w:rsidRPr="002A64F4">
              <w:rPr>
                <w:rFonts w:ascii="BIZ UDPゴシック" w:eastAsia="BIZ UDPゴシック" w:hAnsi="BIZ UDPゴシック" w:cs="BIZ UDPゴシック" w:hint="eastAsia"/>
                <w:color w:val="000000"/>
                <w:sz w:val="18"/>
                <w:szCs w:val="18"/>
              </w:rPr>
              <w:t>，自分の言葉で詳しく書いて伝えようとしている。</w:t>
            </w:r>
          </w:p>
        </w:tc>
      </w:tr>
    </w:tbl>
    <w:p w14:paraId="14BDAE36" w14:textId="77777777" w:rsidR="006E3F58" w:rsidRPr="002A64F4" w:rsidRDefault="006E3F58" w:rsidP="006E3F58">
      <w:pPr>
        <w:ind w:left="300" w:hanging="300"/>
        <w:rPr>
          <w:rFonts w:ascii="BIZ UDPゴシック" w:eastAsia="BIZ UDPゴシック" w:hAnsi="BIZ UDPゴシック" w:cs="BIZ UDPゴシック"/>
          <w:color w:val="000000"/>
          <w:sz w:val="20"/>
          <w:szCs w:val="20"/>
        </w:rPr>
      </w:pPr>
    </w:p>
    <w:p w14:paraId="2E3D4F35" w14:textId="77777777" w:rsidR="006E3F58" w:rsidRPr="002A64F4" w:rsidRDefault="006E3F58" w:rsidP="006E3F58">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01147A47" w14:textId="4701ED32"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9</w:t>
      </w:r>
    </w:p>
    <w:p w14:paraId="09A396FD"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6E3F58" w:rsidRPr="002A64F4" w14:paraId="6E82A568" w14:textId="77777777" w:rsidTr="006344D0">
        <w:trPr>
          <w:trHeight w:val="172"/>
        </w:trPr>
        <w:tc>
          <w:tcPr>
            <w:tcW w:w="1276" w:type="dxa"/>
            <w:vAlign w:val="center"/>
          </w:tcPr>
          <w:p w14:paraId="63E42D4B"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43AA833B"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7F793CA8"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6918EB25"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7C01DCDB"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6E3F58" w:rsidRPr="002A64F4" w14:paraId="5362269C" w14:textId="77777777" w:rsidTr="006344D0">
        <w:tc>
          <w:tcPr>
            <w:tcW w:w="1276" w:type="dxa"/>
          </w:tcPr>
          <w:p w14:paraId="25107DB2"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04B2D356" w14:textId="77777777" w:rsidR="006E3F58" w:rsidRPr="002A64F4" w:rsidRDefault="006E3F58" w:rsidP="006344D0">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5B622A29"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5FF84F45"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5405E4E1"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012A6B47"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6E3F58" w:rsidRPr="002A64F4" w14:paraId="33309331" w14:textId="77777777" w:rsidTr="006344D0">
        <w:tc>
          <w:tcPr>
            <w:tcW w:w="1276" w:type="dxa"/>
          </w:tcPr>
          <w:p w14:paraId="777001C4"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1F00B25E" w14:textId="77777777" w:rsidR="006E3F58" w:rsidRPr="002A64F4" w:rsidRDefault="006E3F58" w:rsidP="006344D0">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78C784DB"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1940B50E"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268" w:type="dxa"/>
          </w:tcPr>
          <w:p w14:paraId="626E9859"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c>
          <w:tcPr>
            <w:tcW w:w="2523" w:type="dxa"/>
          </w:tcPr>
          <w:p w14:paraId="47D78C5C" w14:textId="77777777" w:rsidR="006E3F58" w:rsidRPr="002A64F4" w:rsidRDefault="006E3F58" w:rsidP="006344D0">
            <w:pPr>
              <w:jc w:val="left"/>
              <w:rPr>
                <w:rFonts w:ascii="BIZ UDPゴシック" w:eastAsia="BIZ UDPゴシック" w:hAnsi="BIZ UDPゴシック" w:cs="BIZ UDPゴシック"/>
                <w:color w:val="000000"/>
                <w:sz w:val="18"/>
                <w:szCs w:val="18"/>
              </w:rPr>
            </w:pPr>
          </w:p>
        </w:tc>
      </w:tr>
      <w:tr w:rsidR="00F619A9" w:rsidRPr="002A64F4" w14:paraId="36BD1BEF" w14:textId="77777777" w:rsidTr="006344D0">
        <w:tc>
          <w:tcPr>
            <w:tcW w:w="1276" w:type="dxa"/>
          </w:tcPr>
          <w:p w14:paraId="698B9C9C" w14:textId="70FCBB67" w:rsidR="00F619A9" w:rsidRPr="002A64F4" w:rsidRDefault="00F619A9" w:rsidP="00F619A9">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7A65FA10"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2F1065D9" w14:textId="6ED8C0F6" w:rsidR="00F619A9" w:rsidRPr="002A64F4" w:rsidRDefault="00BA4E8B" w:rsidP="00BA4E8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分析する</w:t>
            </w:r>
            <w:r w:rsidR="00F619A9" w:rsidRPr="002A64F4">
              <w:rPr>
                <w:rFonts w:ascii="BIZ UDPゴシック" w:eastAsia="BIZ UDPゴシック" w:hAnsi="BIZ UDPゴシック" w:cs="BIZ UDPゴシック" w:hint="eastAsia"/>
                <w:color w:val="000000"/>
                <w:sz w:val="18"/>
                <w:szCs w:val="18"/>
              </w:rPr>
              <w:t>，</w:t>
            </w:r>
            <w:r w:rsidRPr="002A64F4">
              <w:rPr>
                <w:rFonts w:ascii="BIZ UDPゴシック" w:eastAsia="BIZ UDPゴシック" w:hAnsi="BIZ UDPゴシック" w:cs="BIZ UDPゴシック" w:hint="eastAsia"/>
                <w:color w:val="000000"/>
                <w:sz w:val="18"/>
                <w:szCs w:val="18"/>
              </w:rPr>
              <w:t>評論する</w:t>
            </w:r>
            <w:r w:rsidR="00F619A9" w:rsidRPr="002A64F4">
              <w:rPr>
                <w:rFonts w:ascii="BIZ UDPゴシック" w:eastAsia="BIZ UDPゴシック" w:hAnsi="BIZ UDPゴシック" w:cs="BIZ UDPゴシック" w:hint="eastAsia"/>
                <w:color w:val="000000"/>
                <w:sz w:val="18"/>
                <w:szCs w:val="18"/>
              </w:rPr>
              <w:t>ときの表現の形・意味・用法を理解している。</w:t>
            </w:r>
          </w:p>
        </w:tc>
        <w:tc>
          <w:tcPr>
            <w:tcW w:w="2295" w:type="dxa"/>
            <w:tcBorders>
              <w:left w:val="dotted" w:sz="4" w:space="0" w:color="000000"/>
              <w:bottom w:val="single" w:sz="4" w:space="0" w:color="000000"/>
            </w:tcBorders>
          </w:tcPr>
          <w:p w14:paraId="5D44BA9C" w14:textId="77777777"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1B827F26" w14:textId="6E3BF7BD" w:rsidR="00F619A9" w:rsidRPr="002A64F4" w:rsidRDefault="00F619A9" w:rsidP="00BA4E8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w:t>
            </w:r>
            <w:r w:rsidR="00BA4E8B" w:rsidRPr="002A64F4">
              <w:rPr>
                <w:rFonts w:ascii="BIZ UDPゴシック" w:eastAsia="BIZ UDPゴシック" w:hAnsi="BIZ UDPゴシック" w:cs="BIZ UDPゴシック" w:hint="eastAsia"/>
                <w:color w:val="000000"/>
                <w:sz w:val="18"/>
                <w:szCs w:val="18"/>
              </w:rPr>
              <w:t>，分析する，評論する</w:t>
            </w:r>
            <w:r w:rsidRPr="002A64F4">
              <w:rPr>
                <w:rFonts w:ascii="BIZ UDPゴシック" w:eastAsia="BIZ UDPゴシック" w:hAnsi="BIZ UDPゴシック" w:cs="BIZ UDPゴシック" w:hint="eastAsia"/>
                <w:color w:val="000000"/>
                <w:sz w:val="18"/>
                <w:szCs w:val="18"/>
              </w:rPr>
              <w:t>ときの表現を適切に運用し，</w:t>
            </w:r>
            <w:r w:rsidR="00BA4E8B" w:rsidRPr="002A64F4">
              <w:rPr>
                <w:rFonts w:ascii="BIZ UDPゴシック" w:eastAsia="BIZ UDPゴシック" w:hAnsi="BIZ UDPゴシック" w:cs="BIZ UDPゴシック" w:hint="eastAsia"/>
                <w:color w:val="000000"/>
                <w:sz w:val="18"/>
                <w:szCs w:val="18"/>
              </w:rPr>
              <w:t>物事に対する自分なりの分析や評論</w:t>
            </w:r>
            <w:r w:rsidRPr="002A64F4">
              <w:rPr>
                <w:rFonts w:ascii="BIZ UDPゴシック" w:eastAsia="BIZ UDPゴシック" w:hAnsi="BIZ UDPゴシック" w:cs="BIZ UDPゴシック" w:hint="eastAsia"/>
                <w:color w:val="000000"/>
                <w:sz w:val="18"/>
                <w:szCs w:val="18"/>
              </w:rPr>
              <w:t>を詳しく書いて伝える技能を身につけている。</w:t>
            </w:r>
          </w:p>
        </w:tc>
        <w:tc>
          <w:tcPr>
            <w:tcW w:w="2268" w:type="dxa"/>
          </w:tcPr>
          <w:p w14:paraId="78548EDF" w14:textId="0E2B4422" w:rsidR="00F619A9" w:rsidRPr="002A64F4" w:rsidRDefault="00F619A9" w:rsidP="00BA4E8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w:t>
            </w:r>
            <w:r w:rsidR="00BA4E8B" w:rsidRPr="002A64F4">
              <w:rPr>
                <w:rFonts w:ascii="BIZ UDPゴシック" w:eastAsia="BIZ UDPゴシック" w:hAnsi="BIZ UDPゴシック" w:cs="BIZ UDPゴシック" w:hint="eastAsia"/>
                <w:color w:val="000000"/>
                <w:sz w:val="18"/>
                <w:szCs w:val="18"/>
              </w:rPr>
              <w:t>知識</w:t>
            </w:r>
            <w:r w:rsidRPr="002A64F4">
              <w:rPr>
                <w:rFonts w:ascii="BIZ UDPゴシック" w:eastAsia="BIZ UDPゴシック" w:hAnsi="BIZ UDPゴシック" w:cs="BIZ UDPゴシック" w:hint="eastAsia"/>
                <w:color w:val="000000"/>
                <w:sz w:val="18"/>
                <w:szCs w:val="18"/>
              </w:rPr>
              <w:t>や状況を理解し，適切な表現を用いて，</w:t>
            </w:r>
            <w:r w:rsidR="00BA4E8B" w:rsidRPr="002A64F4">
              <w:rPr>
                <w:rFonts w:ascii="BIZ UDPゴシック" w:eastAsia="BIZ UDPゴシック" w:hAnsi="BIZ UDPゴシック" w:cs="BIZ UDPゴシック" w:hint="eastAsia"/>
                <w:color w:val="000000"/>
                <w:sz w:val="18"/>
                <w:szCs w:val="18"/>
              </w:rPr>
              <w:t>分析したり，評論したりして</w:t>
            </w:r>
            <w:r w:rsidRPr="002A64F4">
              <w:rPr>
                <w:rFonts w:ascii="BIZ UDPゴシック" w:eastAsia="BIZ UDPゴシック" w:hAnsi="BIZ UDPゴシック" w:cs="BIZ UDPゴシック" w:hint="eastAsia"/>
                <w:color w:val="000000"/>
                <w:sz w:val="18"/>
                <w:szCs w:val="18"/>
              </w:rPr>
              <w:t>，</w:t>
            </w:r>
            <w:r w:rsidR="00BA4E8B" w:rsidRPr="002A64F4">
              <w:rPr>
                <w:rFonts w:ascii="BIZ UDPゴシック" w:eastAsia="BIZ UDPゴシック" w:hAnsi="BIZ UDPゴシック" w:cs="BIZ UDPゴシック" w:hint="eastAsia"/>
                <w:color w:val="000000"/>
                <w:sz w:val="18"/>
                <w:szCs w:val="18"/>
              </w:rPr>
              <w:t>物事に対する自分なりの分析や評論について</w:t>
            </w:r>
            <w:r w:rsidRPr="002A64F4">
              <w:rPr>
                <w:rFonts w:ascii="BIZ UDPゴシック" w:eastAsia="BIZ UDPゴシック" w:hAnsi="BIZ UDPゴシック" w:cs="BIZ UDPゴシック" w:hint="eastAsia"/>
                <w:color w:val="000000"/>
                <w:sz w:val="18"/>
                <w:szCs w:val="18"/>
              </w:rPr>
              <w:t>相手に</w:t>
            </w:r>
            <w:r w:rsidR="00BA4E8B" w:rsidRPr="002A64F4">
              <w:rPr>
                <w:rFonts w:ascii="BIZ UDPゴシック" w:eastAsia="BIZ UDPゴシック" w:hAnsi="BIZ UDPゴシック" w:cs="BIZ UDPゴシック" w:hint="eastAsia"/>
                <w:color w:val="000000"/>
                <w:sz w:val="18"/>
                <w:szCs w:val="18"/>
              </w:rPr>
              <w:t>同意して</w:t>
            </w:r>
            <w:r w:rsidRPr="002A64F4">
              <w:rPr>
                <w:rFonts w:ascii="BIZ UDPゴシック" w:eastAsia="BIZ UDPゴシック" w:hAnsi="BIZ UDPゴシック" w:cs="BIZ UDPゴシック" w:hint="eastAsia"/>
                <w:color w:val="000000"/>
                <w:sz w:val="18"/>
                <w:szCs w:val="18"/>
              </w:rPr>
              <w:t>もらうことができるよう，詳しく書いて伝えている。</w:t>
            </w:r>
          </w:p>
        </w:tc>
        <w:tc>
          <w:tcPr>
            <w:tcW w:w="2523" w:type="dxa"/>
          </w:tcPr>
          <w:p w14:paraId="5EF9F872" w14:textId="091B77F1" w:rsidR="00F619A9" w:rsidRPr="002A64F4" w:rsidRDefault="00F619A9" w:rsidP="00F619A9">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適切な表現を用いて，主体的に</w:t>
            </w:r>
            <w:r w:rsidR="00BA4E8B" w:rsidRPr="002A64F4">
              <w:rPr>
                <w:rFonts w:ascii="BIZ UDPゴシック" w:eastAsia="BIZ UDPゴシック" w:hAnsi="BIZ UDPゴシック" w:cs="BIZ UDPゴシック" w:hint="eastAsia"/>
                <w:color w:val="000000"/>
                <w:sz w:val="18"/>
                <w:szCs w:val="18"/>
              </w:rPr>
              <w:t>分析したり，評論したりして，物事に対する自分なりの分析や評論について相手に同意してもらうことができるよう</w:t>
            </w:r>
            <w:r w:rsidRPr="002A64F4">
              <w:rPr>
                <w:rFonts w:ascii="BIZ UDPゴシック" w:eastAsia="BIZ UDPゴシック" w:hAnsi="BIZ UDPゴシック" w:cs="BIZ UDPゴシック" w:hint="eastAsia"/>
                <w:color w:val="000000"/>
                <w:sz w:val="18"/>
                <w:szCs w:val="18"/>
              </w:rPr>
              <w:t>，自分の言葉で詳しく書いて伝えようとしている。</w:t>
            </w:r>
          </w:p>
        </w:tc>
      </w:tr>
    </w:tbl>
    <w:p w14:paraId="0FE57698" w14:textId="77777777" w:rsidR="006E3F58" w:rsidRPr="002A64F4" w:rsidRDefault="006E3F58" w:rsidP="006E3F58">
      <w:pPr>
        <w:ind w:left="300" w:hanging="300"/>
        <w:rPr>
          <w:rFonts w:ascii="BIZ UDPゴシック" w:eastAsia="BIZ UDPゴシック" w:hAnsi="BIZ UDPゴシック" w:cs="BIZ UDPゴシック"/>
          <w:color w:val="000000"/>
          <w:sz w:val="20"/>
          <w:szCs w:val="20"/>
        </w:rPr>
      </w:pPr>
    </w:p>
    <w:p w14:paraId="591D8A5B" w14:textId="77777777" w:rsidR="006E3F58" w:rsidRPr="002A64F4" w:rsidRDefault="006E3F58" w:rsidP="006E3F58">
      <w:pPr>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br w:type="page"/>
      </w:r>
    </w:p>
    <w:p w14:paraId="2DEE7378" w14:textId="577C1C72"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lastRenderedPageBreak/>
        <w:t xml:space="preserve">NEW FAVORITE English Logic and Expression </w:t>
      </w:r>
      <w:r w:rsidRPr="002A64F4">
        <w:rPr>
          <w:rFonts w:ascii="BIZ UDPゴシック" w:eastAsia="BIZ UDPゴシック" w:hAnsi="BIZ UDPゴシック" w:cs="BIZ UDPゴシック" w:hint="eastAsia"/>
          <w:b/>
          <w:color w:val="000000"/>
        </w:rPr>
        <w:t>Ⅲ</w:t>
      </w:r>
      <w:r w:rsidRPr="002A64F4">
        <w:rPr>
          <w:rFonts w:ascii="BIZ UDPゴシック" w:eastAsia="BIZ UDPゴシック" w:hAnsi="BIZ UDPゴシック" w:cs="BIZ UDPゴシック"/>
          <w:b/>
          <w:color w:val="000000"/>
        </w:rPr>
        <w:t xml:space="preserve"> </w:t>
      </w:r>
      <w:r w:rsidRPr="002A64F4">
        <w:rPr>
          <w:rFonts w:ascii="BIZ UDPゴシック" w:eastAsia="BIZ UDPゴシック" w:hAnsi="BIZ UDPゴシック" w:cs="BIZ UDPゴシック" w:hint="eastAsia"/>
          <w:b/>
          <w:color w:val="000000"/>
        </w:rPr>
        <w:t>Lesson 10</w:t>
      </w:r>
    </w:p>
    <w:p w14:paraId="2FD0910C" w14:textId="77777777" w:rsidR="006E3F58" w:rsidRPr="002A64F4" w:rsidRDefault="006E3F58" w:rsidP="006E3F58">
      <w:pPr>
        <w:rPr>
          <w:rFonts w:ascii="BIZ UDPゴシック" w:eastAsia="BIZ UDPゴシック" w:hAnsi="BIZ UDPゴシック" w:cs="BIZ UDPゴシック"/>
          <w:b/>
          <w:color w:val="000000"/>
        </w:rPr>
      </w:pPr>
      <w:r w:rsidRPr="002A64F4">
        <w:rPr>
          <w:rFonts w:ascii="BIZ UDPゴシック" w:eastAsia="BIZ UDPゴシック" w:hAnsi="BIZ UDPゴシック" w:cs="BIZ UDPゴシック"/>
          <w:b/>
          <w:color w:val="000000"/>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A64F4" w:rsidRPr="002A64F4" w14:paraId="7EF1B7CF" w14:textId="77777777" w:rsidTr="006344D0">
        <w:trPr>
          <w:trHeight w:val="172"/>
        </w:trPr>
        <w:tc>
          <w:tcPr>
            <w:tcW w:w="1276" w:type="dxa"/>
            <w:vAlign w:val="center"/>
          </w:tcPr>
          <w:p w14:paraId="6F5933A7"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p>
        </w:tc>
        <w:tc>
          <w:tcPr>
            <w:tcW w:w="4421" w:type="dxa"/>
            <w:gridSpan w:val="2"/>
            <w:tcBorders>
              <w:bottom w:val="single" w:sz="4" w:space="0" w:color="000000"/>
            </w:tcBorders>
            <w:vAlign w:val="center"/>
          </w:tcPr>
          <w:p w14:paraId="4C1F73A5"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知識・技能</w:t>
            </w:r>
          </w:p>
        </w:tc>
        <w:tc>
          <w:tcPr>
            <w:tcW w:w="2268" w:type="dxa"/>
            <w:vAlign w:val="center"/>
          </w:tcPr>
          <w:p w14:paraId="6DA46305"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思考・判断・表現</w:t>
            </w:r>
          </w:p>
        </w:tc>
        <w:tc>
          <w:tcPr>
            <w:tcW w:w="2523" w:type="dxa"/>
            <w:vAlign w:val="center"/>
          </w:tcPr>
          <w:p w14:paraId="5677AE1A"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主体的に学習に</w:t>
            </w:r>
          </w:p>
          <w:p w14:paraId="485EFBE1" w14:textId="77777777" w:rsidR="006E3F58" w:rsidRPr="002A64F4" w:rsidRDefault="006E3F58" w:rsidP="006344D0">
            <w:pPr>
              <w:jc w:val="center"/>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hint="eastAsia"/>
                <w:b/>
                <w:color w:val="000000"/>
                <w:sz w:val="18"/>
                <w:szCs w:val="18"/>
              </w:rPr>
              <w:t>取り組む態度</w:t>
            </w:r>
          </w:p>
        </w:tc>
      </w:tr>
      <w:tr w:rsidR="002A64F4" w:rsidRPr="002A64F4" w14:paraId="395CFBC5" w14:textId="77777777" w:rsidTr="006344D0">
        <w:tc>
          <w:tcPr>
            <w:tcW w:w="1276" w:type="dxa"/>
          </w:tcPr>
          <w:p w14:paraId="1A256E92" w14:textId="77777777" w:rsidR="0085317B" w:rsidRPr="002A64F4" w:rsidRDefault="0085317B" w:rsidP="0085317B">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290F9FF2" w14:textId="77777777" w:rsidR="0085317B" w:rsidRPr="002A64F4" w:rsidRDefault="0085317B" w:rsidP="0085317B">
            <w:pPr>
              <w:ind w:right="-107"/>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やり取り］</w:t>
            </w:r>
          </w:p>
        </w:tc>
        <w:tc>
          <w:tcPr>
            <w:tcW w:w="2126" w:type="dxa"/>
            <w:tcBorders>
              <w:bottom w:val="single" w:sz="4" w:space="0" w:color="000000"/>
              <w:right w:val="dotted" w:sz="4" w:space="0" w:color="000000"/>
            </w:tcBorders>
          </w:tcPr>
          <w:p w14:paraId="5777D6A3" w14:textId="77777777"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2B720F3F" w14:textId="2C9C2FCE"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立論する，反駁する，意見をまとめて再主張するときの表現の形・意味・用法を理解している。</w:t>
            </w:r>
          </w:p>
          <w:p w14:paraId="51BFAA2B" w14:textId="77777777" w:rsidR="0085317B" w:rsidRPr="002A64F4" w:rsidRDefault="0085317B" w:rsidP="0085317B">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40F01BFF" w14:textId="77777777"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566EE073" w14:textId="254137D6"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立論する，反駁する，意見をまとめて再主張するときの表現を適切に運用し，ディベートにおいて自分の考えや主張などを詳しく伝え合う技能を身につけている。</w:t>
            </w:r>
          </w:p>
        </w:tc>
        <w:tc>
          <w:tcPr>
            <w:tcW w:w="2268" w:type="dxa"/>
          </w:tcPr>
          <w:p w14:paraId="76A57B4F" w14:textId="7B465681"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側の主張や反駁を理解し，ある話題について，適切な表現を用いて，立論したり，反駁したり，意見をまとめて再主張したりして，ディベートにおいて建設的な議論ができるよう，詳しく伝え合っている。</w:t>
            </w:r>
          </w:p>
        </w:tc>
        <w:tc>
          <w:tcPr>
            <w:tcW w:w="2523" w:type="dxa"/>
          </w:tcPr>
          <w:p w14:paraId="4578763E" w14:textId="4FE8DAB4"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ある話題について，適切な表現を用いて，主体的に立論したり，反駁したり，意見をまとめて再主張したりして，ディベートにおいて建設的な議論ができるよう，自分の考えや主張などを自分の言葉で詳しく伝え合おうとしている。</w:t>
            </w:r>
          </w:p>
        </w:tc>
      </w:tr>
      <w:tr w:rsidR="002A64F4" w:rsidRPr="002A64F4" w14:paraId="30EDBAB4" w14:textId="77777777" w:rsidTr="006344D0">
        <w:tc>
          <w:tcPr>
            <w:tcW w:w="1276" w:type="dxa"/>
          </w:tcPr>
          <w:p w14:paraId="3F3386D7" w14:textId="77777777" w:rsidR="0085317B" w:rsidRPr="002A64F4" w:rsidRDefault="0085317B" w:rsidP="0085317B">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話すこと</w:t>
            </w:r>
          </w:p>
          <w:p w14:paraId="36C8AA84" w14:textId="77777777" w:rsidR="0085317B" w:rsidRPr="002A64F4" w:rsidRDefault="0085317B" w:rsidP="0085317B">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発表］</w:t>
            </w:r>
          </w:p>
        </w:tc>
        <w:tc>
          <w:tcPr>
            <w:tcW w:w="2126" w:type="dxa"/>
            <w:tcBorders>
              <w:bottom w:val="single" w:sz="4" w:space="0" w:color="000000"/>
              <w:right w:val="dotted" w:sz="4" w:space="0" w:color="000000"/>
            </w:tcBorders>
          </w:tcPr>
          <w:p w14:paraId="4B425D93" w14:textId="77777777" w:rsidR="0085317B" w:rsidRPr="002A64F4" w:rsidRDefault="0085317B" w:rsidP="0085317B">
            <w:pPr>
              <w:jc w:val="left"/>
              <w:rPr>
                <w:rFonts w:ascii="BIZ UDPゴシック" w:eastAsia="BIZ UDPゴシック" w:hAnsi="BIZ UDPゴシック" w:cs="BIZ UDPゴシック"/>
                <w:color w:val="000000"/>
                <w:sz w:val="18"/>
                <w:szCs w:val="18"/>
              </w:rPr>
            </w:pPr>
          </w:p>
          <w:p w14:paraId="4C0C9F27" w14:textId="77777777" w:rsidR="0085317B" w:rsidRPr="002A64F4" w:rsidRDefault="0085317B" w:rsidP="0085317B">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1B427157" w14:textId="77777777" w:rsidR="0085317B" w:rsidRPr="002A64F4" w:rsidRDefault="0085317B" w:rsidP="0085317B">
            <w:pPr>
              <w:jc w:val="left"/>
              <w:rPr>
                <w:rFonts w:ascii="BIZ UDPゴシック" w:eastAsia="BIZ UDPゴシック" w:hAnsi="BIZ UDPゴシック" w:cs="BIZ UDPゴシック"/>
                <w:color w:val="000000"/>
                <w:sz w:val="18"/>
                <w:szCs w:val="18"/>
              </w:rPr>
            </w:pPr>
          </w:p>
        </w:tc>
        <w:tc>
          <w:tcPr>
            <w:tcW w:w="2268" w:type="dxa"/>
          </w:tcPr>
          <w:p w14:paraId="5F02C5BC" w14:textId="77777777" w:rsidR="0085317B" w:rsidRPr="002A64F4" w:rsidRDefault="0085317B" w:rsidP="0085317B">
            <w:pPr>
              <w:jc w:val="left"/>
              <w:rPr>
                <w:rFonts w:ascii="BIZ UDPゴシック" w:eastAsia="BIZ UDPゴシック" w:hAnsi="BIZ UDPゴシック" w:cs="BIZ UDPゴシック"/>
                <w:color w:val="000000"/>
                <w:sz w:val="18"/>
                <w:szCs w:val="18"/>
              </w:rPr>
            </w:pPr>
          </w:p>
        </w:tc>
        <w:tc>
          <w:tcPr>
            <w:tcW w:w="2523" w:type="dxa"/>
          </w:tcPr>
          <w:p w14:paraId="0868A0CE" w14:textId="77777777" w:rsidR="0085317B" w:rsidRPr="002A64F4" w:rsidRDefault="0085317B" w:rsidP="0085317B">
            <w:pPr>
              <w:jc w:val="left"/>
              <w:rPr>
                <w:rFonts w:ascii="BIZ UDPゴシック" w:eastAsia="BIZ UDPゴシック" w:hAnsi="BIZ UDPゴシック" w:cs="BIZ UDPゴシック"/>
                <w:color w:val="000000"/>
                <w:sz w:val="18"/>
                <w:szCs w:val="18"/>
              </w:rPr>
            </w:pPr>
          </w:p>
        </w:tc>
      </w:tr>
      <w:tr w:rsidR="002A64F4" w:rsidRPr="002A64F4" w14:paraId="186FF219" w14:textId="77777777" w:rsidTr="006344D0">
        <w:tc>
          <w:tcPr>
            <w:tcW w:w="1276" w:type="dxa"/>
          </w:tcPr>
          <w:p w14:paraId="2B206A40" w14:textId="77777777" w:rsidR="0085317B" w:rsidRPr="002A64F4" w:rsidRDefault="0085317B" w:rsidP="0085317B">
            <w:pPr>
              <w:jc w:val="left"/>
              <w:rPr>
                <w:rFonts w:ascii="BIZ UDPゴシック" w:eastAsia="BIZ UDPゴシック" w:hAnsi="BIZ UDPゴシック" w:cs="BIZ UDPゴシック"/>
                <w:b/>
                <w:color w:val="000000"/>
                <w:sz w:val="18"/>
                <w:szCs w:val="18"/>
              </w:rPr>
            </w:pPr>
            <w:r w:rsidRPr="002A64F4">
              <w:rPr>
                <w:rFonts w:ascii="BIZ UDPゴシック" w:eastAsia="BIZ UDPゴシック" w:hAnsi="BIZ UDPゴシック" w:cs="BIZ UDPゴシック"/>
                <w:b/>
                <w:color w:val="000000"/>
                <w:sz w:val="18"/>
                <w:szCs w:val="18"/>
              </w:rPr>
              <w:t>書くこと</w:t>
            </w:r>
          </w:p>
        </w:tc>
        <w:tc>
          <w:tcPr>
            <w:tcW w:w="2126" w:type="dxa"/>
            <w:tcBorders>
              <w:bottom w:val="single" w:sz="4" w:space="0" w:color="000000"/>
              <w:right w:val="dotted" w:sz="4" w:space="0" w:color="000000"/>
            </w:tcBorders>
          </w:tcPr>
          <w:p w14:paraId="1598F172" w14:textId="77777777"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知識］</w:t>
            </w:r>
          </w:p>
          <w:p w14:paraId="297DC0D2" w14:textId="77777777"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立論する，反駁する，意見をまとめて再主張するときの表現の形・意味・用法を理解している。</w:t>
            </w:r>
          </w:p>
          <w:p w14:paraId="27734DE0" w14:textId="4531FB2D" w:rsidR="0085317B" w:rsidRPr="002A64F4" w:rsidRDefault="0085317B" w:rsidP="0085317B">
            <w:pPr>
              <w:jc w:val="left"/>
              <w:rPr>
                <w:rFonts w:ascii="BIZ UDPゴシック" w:eastAsia="BIZ UDPゴシック" w:hAnsi="BIZ UDPゴシック" w:cs="BIZ UDPゴシック"/>
                <w:color w:val="000000"/>
                <w:sz w:val="18"/>
                <w:szCs w:val="18"/>
              </w:rPr>
            </w:pPr>
          </w:p>
        </w:tc>
        <w:tc>
          <w:tcPr>
            <w:tcW w:w="2295" w:type="dxa"/>
            <w:tcBorders>
              <w:left w:val="dotted" w:sz="4" w:space="0" w:color="000000"/>
              <w:bottom w:val="single" w:sz="4" w:space="0" w:color="000000"/>
            </w:tcBorders>
          </w:tcPr>
          <w:p w14:paraId="0D7F4B57" w14:textId="77777777"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color w:val="000000"/>
                <w:sz w:val="18"/>
                <w:szCs w:val="18"/>
              </w:rPr>
              <w:t>［技能］</w:t>
            </w:r>
          </w:p>
          <w:p w14:paraId="677A0E96" w14:textId="5D99904F"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学んだ知識を用いて，立論する，反駁する，意見をまとめて再主張するときの表現を適切に運用し，自分の考えや主張などを詳しく書いて伝える技能を身につけている。</w:t>
            </w:r>
          </w:p>
        </w:tc>
        <w:tc>
          <w:tcPr>
            <w:tcW w:w="2268" w:type="dxa"/>
          </w:tcPr>
          <w:p w14:paraId="508E835B" w14:textId="4EE4978C"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相手の主張や反駁を理解し，ある話題について，適切な表現を用いて，立論したり，反駁したり，意見をまとめて再主張したりして，相手との意見交換を建設的なものにすることができるよう，詳しく書いて伝えている。</w:t>
            </w:r>
          </w:p>
        </w:tc>
        <w:tc>
          <w:tcPr>
            <w:tcW w:w="2523" w:type="dxa"/>
          </w:tcPr>
          <w:p w14:paraId="0652255C" w14:textId="08124358" w:rsidR="0085317B" w:rsidRPr="002A64F4" w:rsidRDefault="0085317B" w:rsidP="0085317B">
            <w:pPr>
              <w:jc w:val="left"/>
              <w:rPr>
                <w:rFonts w:ascii="BIZ UDPゴシック" w:eastAsia="BIZ UDPゴシック" w:hAnsi="BIZ UDPゴシック" w:cs="BIZ UDPゴシック"/>
                <w:color w:val="000000"/>
                <w:sz w:val="18"/>
                <w:szCs w:val="18"/>
              </w:rPr>
            </w:pPr>
            <w:r w:rsidRPr="002A64F4">
              <w:rPr>
                <w:rFonts w:ascii="BIZ UDPゴシック" w:eastAsia="BIZ UDPゴシック" w:hAnsi="BIZ UDPゴシック" w:cs="BIZ UDPゴシック" w:hint="eastAsia"/>
                <w:color w:val="000000"/>
                <w:sz w:val="18"/>
                <w:szCs w:val="18"/>
              </w:rPr>
              <w:t>自分の活動を振り返りながら，ある話題について，適切な表現を用いて，主体的に立論したり，反駁したり，意見をまとめて再主張したりして，相手との意見交換において建設的な議論ができるよう，自分の考えや主張などを自分の言葉で詳しく書いて伝えようとしている。</w:t>
            </w:r>
          </w:p>
        </w:tc>
      </w:tr>
    </w:tbl>
    <w:p w14:paraId="445A4E56" w14:textId="4F5C2E22" w:rsidR="006E3F58" w:rsidRPr="002A64F4" w:rsidRDefault="006E3F58" w:rsidP="006E3F58">
      <w:pPr>
        <w:rPr>
          <w:rFonts w:ascii="BIZ UDPゴシック" w:eastAsia="BIZ UDPゴシック" w:hAnsi="BIZ UDPゴシック" w:cs="BIZ UDPゴシック"/>
          <w:color w:val="000000"/>
          <w:sz w:val="18"/>
          <w:szCs w:val="18"/>
        </w:rPr>
      </w:pPr>
    </w:p>
    <w:sectPr w:rsidR="006E3F58" w:rsidRPr="002A64F4">
      <w:pgSz w:w="11906" w:h="16838"/>
      <w:pgMar w:top="720" w:right="720" w:bottom="720" w:left="720"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11E4" w16cex:dateUtc="2021-07-04T20:06:00Z"/>
  <w16cex:commentExtensible w16cex:durableId="248D10EC" w16cex:dateUtc="2021-07-04T20:02:00Z"/>
  <w16cex:commentExtensible w16cex:durableId="248EEA54" w16cex:dateUtc="2021-07-06T05:42:00Z"/>
  <w16cex:commentExtensible w16cex:durableId="248EEA6C" w16cex:dateUtc="2021-07-06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B98F3" w16cid:durableId="248D0ECF"/>
  <w16cid:commentId w16cid:paraId="5DF63592" w16cid:durableId="248D11E4"/>
  <w16cid:commentId w16cid:paraId="0E1CB38C" w16cid:durableId="248D10EC"/>
  <w16cid:commentId w16cid:paraId="0E13D7BF" w16cid:durableId="248EEA54"/>
  <w16cid:commentId w16cid:paraId="53B2C25E" w16cid:durableId="248D0ED0"/>
  <w16cid:commentId w16cid:paraId="3CDDEE6C" w16cid:durableId="248EEA6C"/>
  <w16cid:commentId w16cid:paraId="53FE5651" w16cid:durableId="248D0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3536" w14:textId="77777777" w:rsidR="008F4BBD" w:rsidRDefault="008F4BBD" w:rsidP="003960A9">
      <w:r>
        <w:separator/>
      </w:r>
    </w:p>
  </w:endnote>
  <w:endnote w:type="continuationSeparator" w:id="0">
    <w:p w14:paraId="465625CD" w14:textId="77777777" w:rsidR="008F4BBD" w:rsidRDefault="008F4BBD" w:rsidP="0039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925D" w14:textId="77777777" w:rsidR="008F4BBD" w:rsidRDefault="008F4BBD" w:rsidP="003960A9">
      <w:r>
        <w:separator/>
      </w:r>
    </w:p>
  </w:footnote>
  <w:footnote w:type="continuationSeparator" w:id="0">
    <w:p w14:paraId="65B8B83A" w14:textId="77777777" w:rsidR="008F4BBD" w:rsidRDefault="008F4BBD" w:rsidP="0039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4434F"/>
    <w:multiLevelType w:val="hybridMultilevel"/>
    <w:tmpl w:val="BFA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15297"/>
    <w:rsid w:val="0002422E"/>
    <w:rsid w:val="0002582A"/>
    <w:rsid w:val="00073A79"/>
    <w:rsid w:val="00076BDD"/>
    <w:rsid w:val="000967AF"/>
    <w:rsid w:val="000A2A7F"/>
    <w:rsid w:val="000A33C8"/>
    <w:rsid w:val="000D06B0"/>
    <w:rsid w:val="000E0AAA"/>
    <w:rsid w:val="000E2938"/>
    <w:rsid w:val="000F2B35"/>
    <w:rsid w:val="00103DD0"/>
    <w:rsid w:val="0010732B"/>
    <w:rsid w:val="00111EA6"/>
    <w:rsid w:val="001971D0"/>
    <w:rsid w:val="001A01B0"/>
    <w:rsid w:val="001A75A9"/>
    <w:rsid w:val="001B6158"/>
    <w:rsid w:val="001D595E"/>
    <w:rsid w:val="001E4996"/>
    <w:rsid w:val="001F3FF3"/>
    <w:rsid w:val="00214AF7"/>
    <w:rsid w:val="00223119"/>
    <w:rsid w:val="00234296"/>
    <w:rsid w:val="00240C7E"/>
    <w:rsid w:val="00240E15"/>
    <w:rsid w:val="00263A73"/>
    <w:rsid w:val="0026486E"/>
    <w:rsid w:val="00276990"/>
    <w:rsid w:val="00296FB7"/>
    <w:rsid w:val="002A64F4"/>
    <w:rsid w:val="002C7D6D"/>
    <w:rsid w:val="002D642D"/>
    <w:rsid w:val="003074ED"/>
    <w:rsid w:val="00330CB0"/>
    <w:rsid w:val="00355FCC"/>
    <w:rsid w:val="00366948"/>
    <w:rsid w:val="003702B6"/>
    <w:rsid w:val="00392613"/>
    <w:rsid w:val="003960A9"/>
    <w:rsid w:val="00397F71"/>
    <w:rsid w:val="003B6E98"/>
    <w:rsid w:val="003B7174"/>
    <w:rsid w:val="003C3F18"/>
    <w:rsid w:val="00441C43"/>
    <w:rsid w:val="00451742"/>
    <w:rsid w:val="004526A2"/>
    <w:rsid w:val="00457A0A"/>
    <w:rsid w:val="00465B0E"/>
    <w:rsid w:val="004B3781"/>
    <w:rsid w:val="004B7151"/>
    <w:rsid w:val="004C5D41"/>
    <w:rsid w:val="004D7234"/>
    <w:rsid w:val="00511D1C"/>
    <w:rsid w:val="00515F21"/>
    <w:rsid w:val="00533D49"/>
    <w:rsid w:val="00535E42"/>
    <w:rsid w:val="00540860"/>
    <w:rsid w:val="00557D2F"/>
    <w:rsid w:val="00565512"/>
    <w:rsid w:val="005673CE"/>
    <w:rsid w:val="005706CB"/>
    <w:rsid w:val="005A37E5"/>
    <w:rsid w:val="005E2D31"/>
    <w:rsid w:val="005E62FC"/>
    <w:rsid w:val="005E7AE8"/>
    <w:rsid w:val="006270A9"/>
    <w:rsid w:val="006344D0"/>
    <w:rsid w:val="00675651"/>
    <w:rsid w:val="0068060F"/>
    <w:rsid w:val="00697DA2"/>
    <w:rsid w:val="006B2868"/>
    <w:rsid w:val="006E0DF9"/>
    <w:rsid w:val="006E3F58"/>
    <w:rsid w:val="00703413"/>
    <w:rsid w:val="00716900"/>
    <w:rsid w:val="00750551"/>
    <w:rsid w:val="007770DC"/>
    <w:rsid w:val="00781F08"/>
    <w:rsid w:val="007B168D"/>
    <w:rsid w:val="007B1A35"/>
    <w:rsid w:val="007B43AD"/>
    <w:rsid w:val="007F1224"/>
    <w:rsid w:val="007F39A4"/>
    <w:rsid w:val="0080223B"/>
    <w:rsid w:val="00815963"/>
    <w:rsid w:val="008322BF"/>
    <w:rsid w:val="0085317B"/>
    <w:rsid w:val="00856EF7"/>
    <w:rsid w:val="008747E9"/>
    <w:rsid w:val="0088569A"/>
    <w:rsid w:val="00895B16"/>
    <w:rsid w:val="008B1D80"/>
    <w:rsid w:val="008B224C"/>
    <w:rsid w:val="008F4BBD"/>
    <w:rsid w:val="00922832"/>
    <w:rsid w:val="009468E1"/>
    <w:rsid w:val="009563E1"/>
    <w:rsid w:val="009678B1"/>
    <w:rsid w:val="0097683C"/>
    <w:rsid w:val="00980933"/>
    <w:rsid w:val="00996B63"/>
    <w:rsid w:val="009A3464"/>
    <w:rsid w:val="009D2DF8"/>
    <w:rsid w:val="009E40FA"/>
    <w:rsid w:val="00A02869"/>
    <w:rsid w:val="00A257BF"/>
    <w:rsid w:val="00A262FF"/>
    <w:rsid w:val="00A43B17"/>
    <w:rsid w:val="00A629DE"/>
    <w:rsid w:val="00A71F18"/>
    <w:rsid w:val="00A92FF0"/>
    <w:rsid w:val="00A94BF8"/>
    <w:rsid w:val="00AA56D3"/>
    <w:rsid w:val="00AA64CE"/>
    <w:rsid w:val="00AD77C0"/>
    <w:rsid w:val="00B067D2"/>
    <w:rsid w:val="00B22FEA"/>
    <w:rsid w:val="00B340E4"/>
    <w:rsid w:val="00B34114"/>
    <w:rsid w:val="00B5527F"/>
    <w:rsid w:val="00B74F6F"/>
    <w:rsid w:val="00B803D1"/>
    <w:rsid w:val="00BA23EC"/>
    <w:rsid w:val="00BA4E8B"/>
    <w:rsid w:val="00BC6181"/>
    <w:rsid w:val="00BE4041"/>
    <w:rsid w:val="00BF3976"/>
    <w:rsid w:val="00C66EE2"/>
    <w:rsid w:val="00C87274"/>
    <w:rsid w:val="00C93DE1"/>
    <w:rsid w:val="00C97F06"/>
    <w:rsid w:val="00CA2378"/>
    <w:rsid w:val="00CC366D"/>
    <w:rsid w:val="00D01A7A"/>
    <w:rsid w:val="00D13FBD"/>
    <w:rsid w:val="00D165FB"/>
    <w:rsid w:val="00D63444"/>
    <w:rsid w:val="00D71BDF"/>
    <w:rsid w:val="00D83AB4"/>
    <w:rsid w:val="00D90C40"/>
    <w:rsid w:val="00D945CA"/>
    <w:rsid w:val="00D969EA"/>
    <w:rsid w:val="00DB31A5"/>
    <w:rsid w:val="00DC1968"/>
    <w:rsid w:val="00DC1EC9"/>
    <w:rsid w:val="00DC22A6"/>
    <w:rsid w:val="00DE1146"/>
    <w:rsid w:val="00E0366E"/>
    <w:rsid w:val="00E0436E"/>
    <w:rsid w:val="00E0441E"/>
    <w:rsid w:val="00E1298F"/>
    <w:rsid w:val="00E1439B"/>
    <w:rsid w:val="00E40DF6"/>
    <w:rsid w:val="00E4502A"/>
    <w:rsid w:val="00E63242"/>
    <w:rsid w:val="00E736BA"/>
    <w:rsid w:val="00E773B4"/>
    <w:rsid w:val="00E807FC"/>
    <w:rsid w:val="00E86BB2"/>
    <w:rsid w:val="00E90DE1"/>
    <w:rsid w:val="00EA33C6"/>
    <w:rsid w:val="00EE6121"/>
    <w:rsid w:val="00EF0522"/>
    <w:rsid w:val="00F124EF"/>
    <w:rsid w:val="00F171FB"/>
    <w:rsid w:val="00F278BF"/>
    <w:rsid w:val="00F30664"/>
    <w:rsid w:val="00F30FAE"/>
    <w:rsid w:val="00F415DF"/>
    <w:rsid w:val="00F45DFF"/>
    <w:rsid w:val="00F46740"/>
    <w:rsid w:val="00F619A9"/>
    <w:rsid w:val="00F6387D"/>
    <w:rsid w:val="00F64B6C"/>
    <w:rsid w:val="00F77EE6"/>
    <w:rsid w:val="00F81C91"/>
    <w:rsid w:val="00FF6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BFC14"/>
  <w15:docId w15:val="{D795ADFF-EE79-489C-BCD6-C888F4C7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paragraph" w:styleId="af7">
    <w:name w:val="List Paragraph"/>
    <w:basedOn w:val="a"/>
    <w:uiPriority w:val="34"/>
    <w:qFormat/>
    <w:rsid w:val="00CC366D"/>
    <w:pPr>
      <w:ind w:left="720"/>
      <w:contextualSpacing/>
    </w:pPr>
  </w:style>
  <w:style w:type="table" w:customStyle="1" w:styleId="10">
    <w:name w:val="1"/>
    <w:basedOn w:val="TableNormal2"/>
    <w:rsid w:val="007770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45649-0AF6-493D-80ED-6A8B7E0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828</Words>
  <Characters>4721</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1T04:56:00Z</cp:lastPrinted>
  <dcterms:created xsi:type="dcterms:W3CDTF">2021-07-04T20:09:00Z</dcterms:created>
  <dcterms:modified xsi:type="dcterms:W3CDTF">2023-07-28T05:39:00Z</dcterms:modified>
</cp:coreProperties>
</file>